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D48" w:rsidRDefault="00607D48" w:rsidP="00251C87">
      <w:pPr>
        <w:spacing w:line="276" w:lineRule="auto"/>
        <w:jc w:val="center"/>
        <w:rPr>
          <w:rFonts w:ascii="SutonnyMJ" w:hAnsi="SutonnyMJ" w:cs="SutonnyMJ"/>
          <w:b/>
          <w:sz w:val="32"/>
          <w:szCs w:val="32"/>
          <w:u w:val="single"/>
        </w:rPr>
      </w:pPr>
    </w:p>
    <w:p w:rsidR="00607D48" w:rsidRDefault="00607D48" w:rsidP="00251C87">
      <w:pPr>
        <w:spacing w:line="276" w:lineRule="auto"/>
        <w:jc w:val="center"/>
        <w:rPr>
          <w:rFonts w:ascii="SutonnyMJ" w:hAnsi="SutonnyMJ" w:cs="SutonnyMJ"/>
          <w:b/>
          <w:sz w:val="32"/>
          <w:szCs w:val="32"/>
          <w:u w:val="single"/>
        </w:rPr>
      </w:pPr>
    </w:p>
    <w:p w:rsidR="008127ED" w:rsidRPr="001651DD" w:rsidRDefault="00BA392C" w:rsidP="00251C87">
      <w:pPr>
        <w:spacing w:line="276" w:lineRule="auto"/>
        <w:jc w:val="center"/>
        <w:rPr>
          <w:rFonts w:ascii="SutonnyMJ" w:hAnsi="SutonnyMJ" w:cs="SutonnyMJ"/>
          <w:b/>
          <w:sz w:val="32"/>
          <w:szCs w:val="32"/>
          <w:u w:val="single"/>
        </w:rPr>
      </w:pPr>
      <w:r>
        <w:rPr>
          <w:rFonts w:ascii="SutonnyMJ" w:hAnsi="SutonnyMJ" w:cs="SutonnyMJ"/>
          <w:b/>
          <w:sz w:val="32"/>
          <w:szCs w:val="32"/>
          <w:u w:val="single"/>
        </w:rPr>
        <w:t>wb‡`©wkKv</w:t>
      </w:r>
      <w:r w:rsidR="00BD4BFA" w:rsidRPr="001651DD">
        <w:rPr>
          <w:rFonts w:ascii="SutonnyMJ" w:hAnsi="SutonnyMJ" w:cs="SutonnyMJ"/>
          <w:b/>
          <w:sz w:val="32"/>
          <w:szCs w:val="32"/>
          <w:u w:val="single"/>
        </w:rPr>
        <w:t xml:space="preserve"> </w:t>
      </w:r>
    </w:p>
    <w:p w:rsidR="00CC39ED" w:rsidRPr="0084053F" w:rsidRDefault="00CC39ED" w:rsidP="00CC39ED">
      <w:pPr>
        <w:spacing w:line="276" w:lineRule="auto"/>
        <w:jc w:val="center"/>
        <w:rPr>
          <w:rFonts w:ascii="SutonnyMJ" w:hAnsi="SutonnyMJ" w:cs="SutonnyMJ"/>
          <w:b/>
          <w:sz w:val="3"/>
          <w:szCs w:val="27"/>
          <w:u w:val="single"/>
        </w:rPr>
      </w:pPr>
    </w:p>
    <w:p w:rsidR="002875F9" w:rsidRPr="0084053F" w:rsidRDefault="002875F9" w:rsidP="00251C87">
      <w:pPr>
        <w:spacing w:line="276" w:lineRule="auto"/>
        <w:jc w:val="center"/>
        <w:rPr>
          <w:rFonts w:ascii="SutonnyMJ" w:hAnsi="SutonnyMJ" w:cs="SutonnyMJ"/>
          <w:b/>
          <w:sz w:val="3"/>
          <w:szCs w:val="27"/>
          <w:u w:val="single"/>
        </w:rPr>
      </w:pPr>
    </w:p>
    <w:p w:rsidR="00E42A12" w:rsidRPr="00F93889" w:rsidRDefault="004525DD" w:rsidP="00F93889">
      <w:pPr>
        <w:spacing w:line="276" w:lineRule="auto"/>
        <w:jc w:val="center"/>
        <w:rPr>
          <w:rFonts w:ascii="SutonnyMJ" w:hAnsi="SutonnyMJ" w:cs="SutonnyMJ"/>
          <w:b/>
          <w:sz w:val="27"/>
          <w:szCs w:val="27"/>
          <w:u w:val="single"/>
        </w:rPr>
      </w:pPr>
      <w:r w:rsidRPr="001651DD">
        <w:rPr>
          <w:rFonts w:ascii="SutonnyMJ" w:hAnsi="SutonnyMJ" w:cs="SutonnyMJ"/>
          <w:b/>
          <w:sz w:val="27"/>
          <w:szCs w:val="27"/>
          <w:u w:val="single"/>
        </w:rPr>
        <w:t xml:space="preserve">Av‡e`‡b </w:t>
      </w:r>
      <w:r w:rsidR="007A459E">
        <w:rPr>
          <w:rFonts w:ascii="SutonnyMJ" w:hAnsi="SutonnyMJ" w:cs="SutonnyMJ"/>
          <w:b/>
          <w:sz w:val="27"/>
          <w:szCs w:val="27"/>
          <w:u w:val="single"/>
        </w:rPr>
        <w:t xml:space="preserve">cÖ‡hvR¨Zv Abyhvqx </w:t>
      </w:r>
      <w:r w:rsidRPr="001651DD">
        <w:rPr>
          <w:rFonts w:ascii="SutonnyMJ" w:hAnsi="SutonnyMJ" w:cs="SutonnyMJ"/>
          <w:b/>
          <w:sz w:val="27"/>
          <w:szCs w:val="27"/>
          <w:u w:val="single"/>
        </w:rPr>
        <w:t xml:space="preserve">wb¤œewY©Z </w:t>
      </w:r>
      <w:r w:rsidR="00B44705">
        <w:rPr>
          <w:rFonts w:ascii="SutonnyMJ" w:hAnsi="SutonnyMJ" w:cs="SutonnyMJ"/>
          <w:b/>
          <w:sz w:val="27"/>
          <w:szCs w:val="27"/>
          <w:u w:val="single"/>
        </w:rPr>
        <w:t>KvMRcÎvw`/Z_¨vw` mshy³ Ki‡Z n‡e</w:t>
      </w:r>
    </w:p>
    <w:p w:rsidR="00694C8E" w:rsidRPr="00694C8E" w:rsidRDefault="00694C8E" w:rsidP="00694C8E">
      <w:pPr>
        <w:pStyle w:val="ListParagraph"/>
        <w:spacing w:after="240" w:line="276" w:lineRule="auto"/>
        <w:ind w:left="1080"/>
        <w:rPr>
          <w:rFonts w:ascii="SutonnyMJ" w:hAnsi="SutonnyMJ" w:cs="SutonnyMJ"/>
          <w:sz w:val="8"/>
          <w:szCs w:val="8"/>
        </w:rPr>
      </w:pPr>
    </w:p>
    <w:p w:rsidR="00A13026" w:rsidRPr="000D6D92" w:rsidRDefault="003224D1" w:rsidP="0054777A">
      <w:pPr>
        <w:spacing w:line="276" w:lineRule="auto"/>
        <w:rPr>
          <w:rFonts w:ascii="SutonnyMJ" w:hAnsi="SutonnyMJ" w:cs="SutonnyMJ"/>
          <w:b/>
          <w:sz w:val="28"/>
          <w:szCs w:val="28"/>
          <w:u w:val="single"/>
        </w:rPr>
      </w:pPr>
      <w:r>
        <w:rPr>
          <w:rFonts w:ascii="SutonnyMJ" w:hAnsi="SutonnyMJ" w:cs="SutonnyMJ"/>
          <w:b/>
          <w:sz w:val="28"/>
          <w:szCs w:val="28"/>
          <w:u w:val="single"/>
        </w:rPr>
        <w:t>(K</w:t>
      </w:r>
      <w:r w:rsidR="0054777A">
        <w:rPr>
          <w:rFonts w:ascii="SutonnyMJ" w:hAnsi="SutonnyMJ" w:cs="SutonnyMJ"/>
          <w:b/>
          <w:sz w:val="28"/>
          <w:szCs w:val="28"/>
          <w:u w:val="single"/>
        </w:rPr>
        <w:t xml:space="preserve">) </w:t>
      </w:r>
      <w:r w:rsidR="0054777A" w:rsidRPr="0054777A">
        <w:rPr>
          <w:rFonts w:ascii="SutonnyMJ" w:hAnsi="SutonnyMJ" w:cs="SutonnyMJ"/>
          <w:b/>
          <w:sz w:val="28"/>
          <w:szCs w:val="28"/>
          <w:u w:val="single"/>
        </w:rPr>
        <w:t xml:space="preserve">wdwbkW †c‡UªvwjqvgRvZ c`v_© </w:t>
      </w:r>
      <w:r w:rsidR="00E42A12">
        <w:rPr>
          <w:rFonts w:ascii="SutonnyMJ" w:hAnsi="SutonnyMJ" w:cs="SutonnyMJ"/>
          <w:b/>
          <w:sz w:val="28"/>
          <w:szCs w:val="28"/>
          <w:u w:val="single"/>
        </w:rPr>
        <w:t>gRy`KiY/</w:t>
      </w:r>
      <w:r w:rsidR="00624CC3">
        <w:rPr>
          <w:rFonts w:ascii="SutonnyMJ" w:hAnsi="SutonnyMJ" w:cs="SutonnyMJ"/>
          <w:b/>
          <w:sz w:val="28"/>
          <w:szCs w:val="28"/>
          <w:u w:val="single"/>
        </w:rPr>
        <w:t>wecYb/weZi‡Yi †¶‡Î</w:t>
      </w:r>
      <w:r w:rsidR="0054777A">
        <w:rPr>
          <w:rFonts w:ascii="SutonnyMJ" w:hAnsi="SutonnyMJ" w:cs="SutonnyMJ"/>
          <w:b/>
          <w:sz w:val="28"/>
          <w:szCs w:val="28"/>
          <w:u w:val="single"/>
        </w:rPr>
        <w:t>t</w:t>
      </w:r>
    </w:p>
    <w:p w:rsidR="0072439B" w:rsidRPr="0072439B" w:rsidRDefault="0072439B" w:rsidP="0072439B">
      <w:pPr>
        <w:spacing w:line="276" w:lineRule="auto"/>
        <w:ind w:firstLine="720"/>
        <w:rPr>
          <w:rFonts w:ascii="SutonnyMJ" w:hAnsi="SutonnyMJ" w:cs="SutonnyMJ"/>
          <w:sz w:val="11"/>
          <w:szCs w:val="11"/>
        </w:rPr>
      </w:pPr>
    </w:p>
    <w:p w:rsidR="008C609D" w:rsidRPr="00A13026" w:rsidRDefault="008C609D" w:rsidP="008C609D">
      <w:pPr>
        <w:spacing w:line="276" w:lineRule="auto"/>
        <w:jc w:val="center"/>
        <w:rPr>
          <w:rFonts w:ascii="SutonnyMJ" w:hAnsi="SutonnyMJ" w:cs="SutonnyMJ"/>
          <w:sz w:val="3"/>
          <w:szCs w:val="31"/>
          <w:u w:val="single"/>
        </w:rPr>
      </w:pPr>
    </w:p>
    <w:p w:rsidR="002875F9" w:rsidRPr="00E25EFE" w:rsidRDefault="002875F9" w:rsidP="00251C87">
      <w:pPr>
        <w:spacing w:line="276" w:lineRule="auto"/>
        <w:jc w:val="both"/>
        <w:rPr>
          <w:rFonts w:ascii="SutonnyMJ" w:hAnsi="SutonnyMJ" w:cs="SutonnyMJ"/>
          <w:sz w:val="2"/>
          <w:szCs w:val="27"/>
          <w:u w:val="single"/>
        </w:rPr>
      </w:pPr>
    </w:p>
    <w:p w:rsidR="00A13026" w:rsidRPr="00750F20" w:rsidRDefault="00A13026" w:rsidP="002761A8">
      <w:pPr>
        <w:spacing w:line="276" w:lineRule="auto"/>
        <w:ind w:firstLine="720"/>
        <w:rPr>
          <w:rFonts w:ascii="SutonnyMJ" w:hAnsi="SutonnyMJ" w:cs="SutonnyMJ"/>
          <w:b/>
          <w:u w:val="single"/>
        </w:rPr>
      </w:pPr>
      <w:r w:rsidRPr="00750F20">
        <w:rPr>
          <w:rFonts w:ascii="SutonnyMJ" w:hAnsi="SutonnyMJ" w:cs="SutonnyMJ"/>
          <w:b/>
          <w:u w:val="single"/>
        </w:rPr>
        <w:t>`vn¨ c`v‡_©i †¶‡Î (</w:t>
      </w:r>
      <w:r w:rsidR="006E0751" w:rsidRPr="00750F20">
        <w:rPr>
          <w:rFonts w:ascii="SutonnyMJ" w:hAnsi="SutonnyMJ" w:cs="SutonnyMJ"/>
          <w:b/>
          <w:u w:val="single"/>
        </w:rPr>
        <w:t>†c‡Uªvj, AK‡Ub, wW‡Rj, †K‡ivwmb I mg‡MvÎxq, w_bvi, RvBwjb, AvBwc</w:t>
      </w:r>
      <w:r w:rsidR="0016703D" w:rsidRPr="00750F20">
        <w:rPr>
          <w:rFonts w:ascii="SutonnyMJ" w:hAnsi="SutonnyMJ" w:cs="SutonnyMJ"/>
          <w:b/>
          <w:u w:val="single"/>
        </w:rPr>
        <w:t>G, wg_vbj</w:t>
      </w:r>
      <w:r w:rsidR="001D31A1" w:rsidRPr="00750F20">
        <w:rPr>
          <w:rFonts w:ascii="SutonnyMJ" w:hAnsi="SutonnyMJ" w:cs="SutonnyMJ"/>
          <w:b/>
          <w:u w:val="single"/>
        </w:rPr>
        <w:t xml:space="preserve"> </w:t>
      </w:r>
      <w:r w:rsidR="006E0751" w:rsidRPr="00750F20">
        <w:rPr>
          <w:rFonts w:ascii="SutonnyMJ" w:hAnsi="SutonnyMJ" w:cs="SutonnyMJ"/>
          <w:b/>
          <w:u w:val="single"/>
        </w:rPr>
        <w:t>BZ¨vw`</w:t>
      </w:r>
      <w:r w:rsidRPr="00750F20">
        <w:rPr>
          <w:rFonts w:ascii="SutonnyMJ" w:hAnsi="SutonnyMJ" w:cs="SutonnyMJ"/>
          <w:b/>
          <w:u w:val="single"/>
        </w:rPr>
        <w:t>)</w:t>
      </w:r>
    </w:p>
    <w:p w:rsidR="004E74B4" w:rsidRPr="0032005E" w:rsidRDefault="004E74B4" w:rsidP="006E0751">
      <w:pPr>
        <w:spacing w:line="276" w:lineRule="auto"/>
        <w:rPr>
          <w:rFonts w:ascii="SutonnyMJ" w:hAnsi="SutonnyMJ" w:cs="SutonnyMJ"/>
          <w:b/>
          <w:sz w:val="6"/>
          <w:szCs w:val="26"/>
        </w:rPr>
      </w:pPr>
    </w:p>
    <w:p w:rsidR="004E74B4" w:rsidRDefault="004E74B4" w:rsidP="004E74B4">
      <w:pPr>
        <w:pStyle w:val="ListParagraph"/>
        <w:numPr>
          <w:ilvl w:val="0"/>
          <w:numId w:val="21"/>
        </w:numPr>
        <w:spacing w:after="120" w:line="276" w:lineRule="auto"/>
        <w:rPr>
          <w:rFonts w:ascii="SutonnyMJ" w:hAnsi="SutonnyMJ" w:cs="SutonnyMJ"/>
        </w:rPr>
      </w:pPr>
      <w:r w:rsidRPr="00953125">
        <w:rPr>
          <w:rFonts w:ascii="SutonnyMJ" w:hAnsi="SutonnyMJ" w:cs="SutonnyMJ"/>
          <w:u w:val="single"/>
        </w:rPr>
        <w:t>Aby‡gvw`Z bKkvmn</w:t>
      </w:r>
      <w:r w:rsidRPr="00953125">
        <w:rPr>
          <w:rFonts w:ascii="SutonnyMJ" w:hAnsi="SutonnyMJ" w:cs="SutonnyMJ"/>
        </w:rPr>
        <w:t xml:space="preserve"> we‡ùviK cwi`ß‡ii </w:t>
      </w:r>
      <w:r w:rsidRPr="00AD2305">
        <w:rPr>
          <w:rFonts w:ascii="SutonnyMJ" w:hAnsi="SutonnyMJ" w:cs="SutonnyMJ"/>
          <w:u w:val="single"/>
        </w:rPr>
        <w:t>nvjbvMv`</w:t>
      </w:r>
      <w:r w:rsidRPr="00953125">
        <w:rPr>
          <w:rFonts w:ascii="SutonnyMJ" w:hAnsi="SutonnyMJ" w:cs="SutonnyMJ"/>
        </w:rPr>
        <w:t xml:space="preserve"> </w:t>
      </w:r>
      <w:r w:rsidR="008C6A27">
        <w:rPr>
          <w:rFonts w:ascii="SutonnyMJ" w:hAnsi="SutonnyMJ" w:cs="SutonnyMJ"/>
        </w:rPr>
        <w:t>jvB‡mÝ/AbvcwËc‡Îi</w:t>
      </w:r>
      <w:r w:rsidRPr="00953125">
        <w:rPr>
          <w:rFonts w:ascii="SutonnyMJ" w:hAnsi="SutonnyMJ" w:cs="SutonnyMJ"/>
        </w:rPr>
        <w:t xml:space="preserve"> </w:t>
      </w:r>
      <w:r w:rsidR="00477A0A">
        <w:rPr>
          <w:rFonts w:ascii="SutonnyMJ" w:hAnsi="SutonnyMJ" w:cs="SutonnyMJ"/>
        </w:rPr>
        <w:t>Kwc</w:t>
      </w:r>
    </w:p>
    <w:p w:rsidR="005F5D70" w:rsidRDefault="004C0C04" w:rsidP="00E42A12">
      <w:pPr>
        <w:pStyle w:val="ListParagraph"/>
        <w:numPr>
          <w:ilvl w:val="0"/>
          <w:numId w:val="21"/>
        </w:numPr>
        <w:spacing w:after="120" w:line="276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dvqvi mvwf©m I wmwfj wW‡dÝ Awa`ß‡ii </w:t>
      </w:r>
      <w:r>
        <w:rPr>
          <w:rFonts w:ascii="SutonnyMJ" w:hAnsi="SutonnyMJ" w:cs="SutonnyMJ"/>
          <w:u w:val="single"/>
        </w:rPr>
        <w:t>nvjbvMv`</w:t>
      </w:r>
      <w:r>
        <w:rPr>
          <w:rFonts w:ascii="SutonnyMJ" w:hAnsi="SutonnyMJ" w:cs="SutonnyMJ"/>
        </w:rPr>
        <w:t xml:space="preserve"> jvB‡m‡Ýi/AbvcwË c‡Îi Kwc </w:t>
      </w:r>
    </w:p>
    <w:p w:rsidR="005578C6" w:rsidRPr="005578C6" w:rsidRDefault="005578C6" w:rsidP="005578C6">
      <w:pPr>
        <w:pStyle w:val="ListParagraph"/>
        <w:spacing w:after="120" w:line="276" w:lineRule="auto"/>
        <w:ind w:left="1080"/>
        <w:rPr>
          <w:rFonts w:ascii="SutonnyMJ" w:hAnsi="SutonnyMJ" w:cs="SutonnyMJ"/>
          <w:sz w:val="6"/>
          <w:szCs w:val="6"/>
        </w:rPr>
      </w:pPr>
    </w:p>
    <w:p w:rsidR="00C2104F" w:rsidRPr="00750F20" w:rsidRDefault="00C2104F" w:rsidP="002761A8">
      <w:pPr>
        <w:spacing w:line="276" w:lineRule="auto"/>
        <w:ind w:firstLine="720"/>
        <w:rPr>
          <w:rFonts w:ascii="SutonnyMJ" w:hAnsi="SutonnyMJ" w:cs="SutonnyMJ"/>
          <w:b/>
          <w:u w:val="single"/>
        </w:rPr>
      </w:pPr>
      <w:r w:rsidRPr="00750F20">
        <w:rPr>
          <w:rFonts w:ascii="SutonnyMJ" w:hAnsi="SutonnyMJ" w:cs="SutonnyMJ"/>
          <w:b/>
          <w:u w:val="single"/>
        </w:rPr>
        <w:t xml:space="preserve">gv`K `ª‡e¨i †¶‡Î </w:t>
      </w:r>
      <w:r w:rsidR="00D106AB" w:rsidRPr="00750F20">
        <w:rPr>
          <w:rFonts w:ascii="SutonnyMJ" w:hAnsi="SutonnyMJ" w:cs="SutonnyMJ"/>
          <w:b/>
          <w:u w:val="single"/>
        </w:rPr>
        <w:t xml:space="preserve">(Gwm‡Uvb, </w:t>
      </w:r>
      <w:r w:rsidR="00D106AB" w:rsidRPr="00750F20">
        <w:rPr>
          <w:rFonts w:ascii="SutonnyMJ" w:hAnsi="SutonnyMJ"/>
          <w:b/>
          <w:u w:val="single"/>
        </w:rPr>
        <w:t xml:space="preserve">UjyBb, GgB‡K, B_vBj B_vi, B_vbj </w:t>
      </w:r>
      <w:r w:rsidR="0077600A">
        <w:rPr>
          <w:rFonts w:ascii="SutonnyMJ" w:hAnsi="SutonnyMJ" w:cs="SutonnyMJ"/>
          <w:b/>
          <w:u w:val="single"/>
        </w:rPr>
        <w:t>BZ¨vw`)</w:t>
      </w:r>
    </w:p>
    <w:p w:rsidR="0077600A" w:rsidRDefault="0077600A" w:rsidP="00051CB9">
      <w:pPr>
        <w:pStyle w:val="ListParagraph"/>
        <w:numPr>
          <w:ilvl w:val="0"/>
          <w:numId w:val="27"/>
        </w:numPr>
        <w:spacing w:after="120" w:line="276" w:lineRule="auto"/>
        <w:rPr>
          <w:rFonts w:ascii="SutonnyMJ" w:hAnsi="SutonnyMJ" w:cs="SutonnyMJ"/>
        </w:rPr>
      </w:pPr>
      <w:r w:rsidRPr="00953125">
        <w:rPr>
          <w:rFonts w:ascii="SutonnyMJ" w:hAnsi="SutonnyMJ" w:cs="SutonnyMJ"/>
          <w:u w:val="single"/>
        </w:rPr>
        <w:t>Aby‡gvw`Z bKkvmn</w:t>
      </w:r>
      <w:r w:rsidRPr="00953125">
        <w:rPr>
          <w:rFonts w:ascii="SutonnyMJ" w:hAnsi="SutonnyMJ" w:cs="SutonnyMJ"/>
        </w:rPr>
        <w:t xml:space="preserve"> we‡ùviK cwi`ß‡ii </w:t>
      </w:r>
      <w:r w:rsidRPr="00AD2305">
        <w:rPr>
          <w:rFonts w:ascii="SutonnyMJ" w:hAnsi="SutonnyMJ" w:cs="SutonnyMJ"/>
          <w:u w:val="single"/>
        </w:rPr>
        <w:t>nvjbvMv`</w:t>
      </w:r>
      <w:r w:rsidRPr="00953125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>jvB‡mÝ/AbvcwËc‡Îi</w:t>
      </w:r>
      <w:r w:rsidRPr="00953125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>Kwc</w:t>
      </w:r>
    </w:p>
    <w:p w:rsidR="00E36021" w:rsidRPr="0077600A" w:rsidRDefault="0077600A" w:rsidP="00051CB9">
      <w:pPr>
        <w:pStyle w:val="ListParagraph"/>
        <w:numPr>
          <w:ilvl w:val="0"/>
          <w:numId w:val="27"/>
        </w:numPr>
        <w:spacing w:after="120" w:line="276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dvqvi mvwf©m I wmwfj wW‡dÝ Awa`ß‡ii </w:t>
      </w:r>
      <w:r>
        <w:rPr>
          <w:rFonts w:ascii="SutonnyMJ" w:hAnsi="SutonnyMJ" w:cs="SutonnyMJ"/>
          <w:u w:val="single"/>
        </w:rPr>
        <w:t>nvjbvMv`</w:t>
      </w:r>
      <w:r>
        <w:rPr>
          <w:rFonts w:ascii="SutonnyMJ" w:hAnsi="SutonnyMJ" w:cs="SutonnyMJ"/>
        </w:rPr>
        <w:t xml:space="preserve"> jvB‡m‡Ýi/AbvcwË c‡Îi Kwc </w:t>
      </w:r>
    </w:p>
    <w:p w:rsidR="00474FD9" w:rsidRDefault="00E36021" w:rsidP="00051CB9">
      <w:pPr>
        <w:pStyle w:val="ListParagraph"/>
        <w:numPr>
          <w:ilvl w:val="0"/>
          <w:numId w:val="27"/>
        </w:numPr>
        <w:spacing w:line="276" w:lineRule="auto"/>
        <w:rPr>
          <w:rFonts w:ascii="SutonnyMJ" w:hAnsi="SutonnyMJ" w:cs="SutonnyMJ"/>
          <w:sz w:val="25"/>
          <w:szCs w:val="25"/>
        </w:rPr>
      </w:pPr>
      <w:r w:rsidRPr="00DB141A">
        <w:rPr>
          <w:rFonts w:ascii="SutonnyMJ" w:hAnsi="SutonnyMJ" w:cs="SutonnyMJ"/>
          <w:sz w:val="25"/>
          <w:szCs w:val="25"/>
        </w:rPr>
        <w:t xml:space="preserve">gv`K `ªe¨ wbqš¿Y Awa`ß‡ii </w:t>
      </w:r>
      <w:r w:rsidR="00217420" w:rsidRPr="00217420">
        <w:rPr>
          <w:rFonts w:ascii="SutonnyMJ" w:hAnsi="SutonnyMJ" w:cs="SutonnyMJ"/>
          <w:sz w:val="25"/>
          <w:szCs w:val="25"/>
          <w:u w:val="single"/>
        </w:rPr>
        <w:t>nvjbvMv`</w:t>
      </w:r>
      <w:r w:rsidR="00217420">
        <w:rPr>
          <w:rFonts w:ascii="SutonnyMJ" w:hAnsi="SutonnyMJ" w:cs="SutonnyMJ"/>
          <w:sz w:val="25"/>
          <w:szCs w:val="25"/>
        </w:rPr>
        <w:t xml:space="preserve"> </w:t>
      </w:r>
      <w:r w:rsidRPr="00DB141A">
        <w:rPr>
          <w:rFonts w:ascii="SutonnyMJ" w:hAnsi="SutonnyMJ" w:cs="SutonnyMJ"/>
          <w:sz w:val="25"/>
          <w:szCs w:val="25"/>
        </w:rPr>
        <w:t xml:space="preserve">jvB‡mÝ/AbvcwË c‡Îi </w:t>
      </w:r>
      <w:r w:rsidR="00477A0A">
        <w:rPr>
          <w:rFonts w:ascii="SutonnyMJ" w:hAnsi="SutonnyMJ" w:cs="SutonnyMJ"/>
          <w:sz w:val="25"/>
          <w:szCs w:val="25"/>
        </w:rPr>
        <w:t>Kwc</w:t>
      </w:r>
    </w:p>
    <w:p w:rsidR="00474FD9" w:rsidRPr="009E6424" w:rsidRDefault="00474FD9" w:rsidP="00474FD9">
      <w:pPr>
        <w:pStyle w:val="ListParagraph"/>
        <w:spacing w:line="276" w:lineRule="auto"/>
        <w:ind w:left="1080"/>
        <w:rPr>
          <w:rFonts w:ascii="SutonnyMJ" w:hAnsi="SutonnyMJ" w:cs="SutonnyMJ"/>
          <w:sz w:val="17"/>
          <w:szCs w:val="25"/>
        </w:rPr>
      </w:pPr>
    </w:p>
    <w:p w:rsidR="00474FD9" w:rsidRDefault="003224D1" w:rsidP="00474FD9">
      <w:pPr>
        <w:spacing w:line="276" w:lineRule="auto"/>
        <w:rPr>
          <w:rFonts w:ascii="SutonnyMJ" w:hAnsi="SutonnyMJ" w:cs="SutonnyMJ"/>
          <w:b/>
          <w:sz w:val="28"/>
          <w:szCs w:val="28"/>
          <w:u w:val="single"/>
        </w:rPr>
      </w:pPr>
      <w:r>
        <w:rPr>
          <w:rFonts w:ascii="SutonnyMJ" w:hAnsi="SutonnyMJ" w:cs="SutonnyMJ"/>
          <w:b/>
          <w:sz w:val="28"/>
          <w:szCs w:val="28"/>
          <w:u w:val="single"/>
        </w:rPr>
        <w:t>(L</w:t>
      </w:r>
      <w:r w:rsidR="00474FD9" w:rsidRPr="00474FD9">
        <w:rPr>
          <w:rFonts w:ascii="SutonnyMJ" w:hAnsi="SutonnyMJ" w:cs="SutonnyMJ"/>
          <w:b/>
          <w:sz w:val="28"/>
          <w:szCs w:val="28"/>
          <w:u w:val="single"/>
        </w:rPr>
        <w:t xml:space="preserve">) </w:t>
      </w:r>
      <w:r w:rsidR="00D11362">
        <w:rPr>
          <w:rFonts w:ascii="SutonnyMJ" w:hAnsi="SutonnyMJ" w:cs="SutonnyMJ"/>
          <w:b/>
          <w:sz w:val="28"/>
          <w:szCs w:val="28"/>
          <w:u w:val="single"/>
        </w:rPr>
        <w:t xml:space="preserve">AvbwdwbkW </w:t>
      </w:r>
      <w:r w:rsidR="00474FD9" w:rsidRPr="00474FD9">
        <w:rPr>
          <w:rFonts w:ascii="SutonnyMJ" w:hAnsi="SutonnyMJ" w:cs="SutonnyMJ"/>
          <w:b/>
          <w:sz w:val="28"/>
          <w:szCs w:val="28"/>
          <w:u w:val="single"/>
        </w:rPr>
        <w:t xml:space="preserve">†c‡UªvwjqvgRvZ c`v_© </w:t>
      </w:r>
      <w:r w:rsidR="00020C91">
        <w:rPr>
          <w:rFonts w:ascii="SutonnyMJ" w:hAnsi="SutonnyMJ" w:cs="SutonnyMJ"/>
          <w:b/>
          <w:sz w:val="28"/>
          <w:szCs w:val="28"/>
          <w:u w:val="single"/>
        </w:rPr>
        <w:t xml:space="preserve">gRy`KiY I </w:t>
      </w:r>
      <w:r w:rsidR="00332743">
        <w:rPr>
          <w:rFonts w:ascii="SutonnyMJ" w:hAnsi="SutonnyMJ" w:cs="SutonnyMJ"/>
          <w:b/>
          <w:sz w:val="28"/>
          <w:szCs w:val="28"/>
          <w:u w:val="single"/>
        </w:rPr>
        <w:t xml:space="preserve">e¨env‡ii </w:t>
      </w:r>
      <w:r w:rsidR="00624CC3">
        <w:rPr>
          <w:rFonts w:ascii="SutonnyMJ" w:hAnsi="SutonnyMJ" w:cs="SutonnyMJ"/>
          <w:b/>
          <w:sz w:val="28"/>
          <w:szCs w:val="28"/>
          <w:u w:val="single"/>
        </w:rPr>
        <w:t>†¶‡Î</w:t>
      </w:r>
      <w:r w:rsidR="00474FD9">
        <w:rPr>
          <w:rFonts w:ascii="SutonnyMJ" w:hAnsi="SutonnyMJ" w:cs="SutonnyMJ"/>
          <w:b/>
          <w:sz w:val="28"/>
          <w:szCs w:val="28"/>
          <w:u w:val="single"/>
        </w:rPr>
        <w:t>t</w:t>
      </w:r>
    </w:p>
    <w:p w:rsidR="00111FEF" w:rsidRDefault="00D17BA0" w:rsidP="007D0D7B">
      <w:pPr>
        <w:spacing w:line="276" w:lineRule="auto"/>
        <w:ind w:left="720"/>
        <w:rPr>
          <w:rFonts w:ascii="SutonnyMJ" w:hAnsi="SutonnyMJ" w:cs="SutonnyMJ"/>
        </w:rPr>
      </w:pPr>
      <w:r>
        <w:rPr>
          <w:rFonts w:ascii="SutonnyMJ" w:hAnsi="SutonnyMJ" w:cs="SutonnyMJ"/>
        </w:rPr>
        <w:t>1</w:t>
      </w:r>
      <w:r w:rsidR="00237F16">
        <w:rPr>
          <w:rFonts w:ascii="SutonnyMJ" w:hAnsi="SutonnyMJ" w:cs="SutonnyMJ"/>
        </w:rPr>
        <w:t xml:space="preserve">. </w:t>
      </w:r>
      <w:r w:rsidR="00111FEF" w:rsidRPr="00237F16">
        <w:rPr>
          <w:rFonts w:ascii="SutonnyMJ" w:hAnsi="SutonnyMJ" w:cs="SutonnyMJ"/>
        </w:rPr>
        <w:t xml:space="preserve">cwi‡ek Awa`ß‡ii </w:t>
      </w:r>
      <w:r w:rsidR="00111FEF" w:rsidRPr="00237F16">
        <w:rPr>
          <w:rFonts w:ascii="SutonnyMJ" w:hAnsi="SutonnyMJ" w:cs="SutonnyMJ"/>
          <w:u w:val="single"/>
        </w:rPr>
        <w:t>nvjbvMv` cwi‡ekMZ Qvoc‡Îi</w:t>
      </w:r>
      <w:r w:rsidR="00111FEF" w:rsidRPr="00237F16">
        <w:rPr>
          <w:rFonts w:ascii="SutonnyMJ" w:hAnsi="SutonnyMJ" w:cs="SutonnyMJ"/>
        </w:rPr>
        <w:t xml:space="preserve"> Kwc</w:t>
      </w:r>
    </w:p>
    <w:p w:rsidR="007D0D7B" w:rsidRPr="008F2173" w:rsidRDefault="007D0D7B" w:rsidP="007D0D7B">
      <w:pPr>
        <w:spacing w:line="276" w:lineRule="auto"/>
        <w:ind w:left="720"/>
        <w:rPr>
          <w:rFonts w:ascii="SutonnyMJ" w:hAnsi="SutonnyMJ" w:cs="SutonnyMJ"/>
          <w:sz w:val="16"/>
          <w:szCs w:val="16"/>
        </w:rPr>
      </w:pPr>
    </w:p>
    <w:p w:rsidR="00111FEF" w:rsidRPr="008F2173" w:rsidRDefault="00DE1FA1" w:rsidP="00111FEF">
      <w:pPr>
        <w:spacing w:line="276" w:lineRule="auto"/>
        <w:ind w:left="720"/>
        <w:rPr>
          <w:rFonts w:ascii="SutonnyMJ" w:hAnsi="SutonnyMJ" w:cs="SutonnyMJ"/>
          <w:b/>
          <w:u w:val="single"/>
        </w:rPr>
      </w:pPr>
      <w:r>
        <w:rPr>
          <w:rFonts w:ascii="SutonnyMJ" w:hAnsi="SutonnyMJ" w:cs="SutonnyMJ"/>
          <w:b/>
          <w:u w:val="single"/>
        </w:rPr>
        <w:t xml:space="preserve">`vn¨ c`v‡_©i †¶‡Î </w:t>
      </w:r>
    </w:p>
    <w:p w:rsidR="00111FEF" w:rsidRPr="004C56B3" w:rsidRDefault="00111FEF" w:rsidP="00111FEF">
      <w:pPr>
        <w:spacing w:line="276" w:lineRule="auto"/>
        <w:rPr>
          <w:rFonts w:ascii="SutonnyMJ" w:hAnsi="SutonnyMJ" w:cs="SutonnyMJ"/>
          <w:b/>
          <w:sz w:val="4"/>
          <w:szCs w:val="26"/>
          <w:u w:val="single"/>
        </w:rPr>
      </w:pPr>
    </w:p>
    <w:p w:rsidR="00F14CF5" w:rsidRDefault="00C31D65" w:rsidP="00F14CF5">
      <w:pPr>
        <w:spacing w:line="276" w:lineRule="auto"/>
        <w:ind w:left="720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1. </w:t>
      </w:r>
      <w:r w:rsidRPr="00237F16">
        <w:rPr>
          <w:rFonts w:ascii="SutonnyMJ" w:hAnsi="SutonnyMJ" w:cs="SutonnyMJ"/>
        </w:rPr>
        <w:t xml:space="preserve">cwi‡ek Awa`ß‡ii </w:t>
      </w:r>
      <w:r w:rsidRPr="00237F16">
        <w:rPr>
          <w:rFonts w:ascii="SutonnyMJ" w:hAnsi="SutonnyMJ" w:cs="SutonnyMJ"/>
          <w:u w:val="single"/>
        </w:rPr>
        <w:t>nvjbvMv` cwi‡ekMZ Qvoc‡Îi</w:t>
      </w:r>
      <w:r w:rsidRPr="00237F16">
        <w:rPr>
          <w:rFonts w:ascii="SutonnyMJ" w:hAnsi="SutonnyMJ" w:cs="SutonnyMJ"/>
        </w:rPr>
        <w:t xml:space="preserve"> Kwc</w:t>
      </w:r>
    </w:p>
    <w:p w:rsidR="00F14CF5" w:rsidRDefault="00F14CF5" w:rsidP="00F14CF5">
      <w:pPr>
        <w:spacing w:line="276" w:lineRule="auto"/>
        <w:ind w:left="720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2. dvqvi mvwf©m I wmwfj wW‡dÝ Awa`ß‡ii </w:t>
      </w:r>
      <w:r>
        <w:rPr>
          <w:rFonts w:ascii="SutonnyMJ" w:hAnsi="SutonnyMJ" w:cs="SutonnyMJ"/>
          <w:u w:val="single"/>
        </w:rPr>
        <w:t>nvjbvMv`</w:t>
      </w:r>
      <w:r>
        <w:rPr>
          <w:rFonts w:ascii="SutonnyMJ" w:hAnsi="SutonnyMJ" w:cs="SutonnyMJ"/>
        </w:rPr>
        <w:t xml:space="preserve"> jvB‡m‡Ýi/AbvcwË c‡Îi Kwc</w:t>
      </w:r>
    </w:p>
    <w:p w:rsidR="00111FEF" w:rsidRPr="00553702" w:rsidRDefault="00111FEF" w:rsidP="00111FEF">
      <w:pPr>
        <w:spacing w:line="276" w:lineRule="auto"/>
        <w:rPr>
          <w:rFonts w:ascii="SutonnyMJ" w:hAnsi="SutonnyMJ" w:cs="SutonnyMJ"/>
          <w:b/>
          <w:sz w:val="2"/>
          <w:szCs w:val="26"/>
        </w:rPr>
      </w:pPr>
    </w:p>
    <w:p w:rsidR="00111FEF" w:rsidRPr="0071262E" w:rsidRDefault="007736C9" w:rsidP="0071262E">
      <w:pPr>
        <w:spacing w:after="120" w:line="276" w:lineRule="auto"/>
        <w:ind w:left="720"/>
        <w:rPr>
          <w:rFonts w:ascii="SutonnyMJ" w:hAnsi="SutonnyMJ" w:cs="SutonnyMJ"/>
        </w:rPr>
      </w:pPr>
      <w:r>
        <w:rPr>
          <w:rFonts w:ascii="SutonnyMJ" w:hAnsi="SutonnyMJ" w:cs="SutonnyMJ"/>
        </w:rPr>
        <w:t>3</w:t>
      </w:r>
      <w:r w:rsidR="002A6EFD" w:rsidRPr="002A6EFD">
        <w:rPr>
          <w:rFonts w:ascii="SutonnyMJ" w:hAnsi="SutonnyMJ" w:cs="SutonnyMJ"/>
        </w:rPr>
        <w:t>.</w:t>
      </w:r>
      <w:r w:rsidR="002A6EFD">
        <w:rPr>
          <w:rFonts w:ascii="SutonnyMJ" w:hAnsi="SutonnyMJ" w:cs="SutonnyMJ"/>
        </w:rPr>
        <w:t xml:space="preserve"> </w:t>
      </w:r>
      <w:r w:rsidR="00111FEF" w:rsidRPr="002A6EFD">
        <w:rPr>
          <w:rFonts w:ascii="SutonnyMJ" w:hAnsi="SutonnyMJ" w:cs="SutonnyMJ"/>
          <w:u w:val="single"/>
        </w:rPr>
        <w:t>Aby‡gvw`Z bKkvmn</w:t>
      </w:r>
      <w:r w:rsidR="00111FEF" w:rsidRPr="002A6EFD">
        <w:rPr>
          <w:rFonts w:ascii="SutonnyMJ" w:hAnsi="SutonnyMJ" w:cs="SutonnyMJ"/>
        </w:rPr>
        <w:t xml:space="preserve"> we‡ùviK cwi`ß‡ii </w:t>
      </w:r>
      <w:r w:rsidR="00111FEF" w:rsidRPr="002A6EFD">
        <w:rPr>
          <w:rFonts w:ascii="SutonnyMJ" w:hAnsi="SutonnyMJ" w:cs="SutonnyMJ"/>
          <w:u w:val="single"/>
        </w:rPr>
        <w:t>nvjbvMv`</w:t>
      </w:r>
      <w:r w:rsidR="00111FEF" w:rsidRPr="002A6EFD">
        <w:rPr>
          <w:rFonts w:ascii="SutonnyMJ" w:hAnsi="SutonnyMJ" w:cs="SutonnyMJ"/>
        </w:rPr>
        <w:t xml:space="preserve"> jvB‡m‡Ýi/AbvcwËcÎ c‡Îi Kwc</w:t>
      </w:r>
    </w:p>
    <w:p w:rsidR="00111FEF" w:rsidRPr="008F2173" w:rsidRDefault="00DE1FA1" w:rsidP="00111FEF">
      <w:pPr>
        <w:spacing w:line="276" w:lineRule="auto"/>
        <w:ind w:firstLine="720"/>
        <w:rPr>
          <w:rFonts w:ascii="SutonnyMJ" w:hAnsi="SutonnyMJ" w:cs="SutonnyMJ"/>
          <w:b/>
          <w:u w:val="single"/>
        </w:rPr>
      </w:pPr>
      <w:r>
        <w:rPr>
          <w:rFonts w:ascii="SutonnyMJ" w:hAnsi="SutonnyMJ" w:cs="SutonnyMJ"/>
          <w:b/>
          <w:u w:val="single"/>
        </w:rPr>
        <w:t xml:space="preserve">gv`K `ª‡e¨i †¶‡Î </w:t>
      </w:r>
    </w:p>
    <w:p w:rsidR="00111FEF" w:rsidRPr="004C56B3" w:rsidRDefault="00111FEF" w:rsidP="00111FEF">
      <w:pPr>
        <w:spacing w:line="276" w:lineRule="auto"/>
        <w:rPr>
          <w:rFonts w:ascii="SutonnyMJ" w:hAnsi="SutonnyMJ" w:cs="SutonnyMJ"/>
          <w:b/>
          <w:sz w:val="8"/>
          <w:szCs w:val="26"/>
          <w:u w:val="single"/>
        </w:rPr>
      </w:pPr>
    </w:p>
    <w:p w:rsidR="007137E4" w:rsidRDefault="007137E4" w:rsidP="007137E4">
      <w:pPr>
        <w:spacing w:line="276" w:lineRule="auto"/>
        <w:ind w:left="720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1. </w:t>
      </w:r>
      <w:r w:rsidRPr="00237F16">
        <w:rPr>
          <w:rFonts w:ascii="SutonnyMJ" w:hAnsi="SutonnyMJ" w:cs="SutonnyMJ"/>
        </w:rPr>
        <w:t xml:space="preserve">cwi‡ek Awa`ß‡ii </w:t>
      </w:r>
      <w:r w:rsidRPr="00237F16">
        <w:rPr>
          <w:rFonts w:ascii="SutonnyMJ" w:hAnsi="SutonnyMJ" w:cs="SutonnyMJ"/>
          <w:u w:val="single"/>
        </w:rPr>
        <w:t>nvjbvMv` cwi‡ekMZ Qvoc‡Îi</w:t>
      </w:r>
      <w:r w:rsidRPr="00237F16">
        <w:rPr>
          <w:rFonts w:ascii="SutonnyMJ" w:hAnsi="SutonnyMJ" w:cs="SutonnyMJ"/>
        </w:rPr>
        <w:t xml:space="preserve"> Kwc</w:t>
      </w:r>
    </w:p>
    <w:p w:rsidR="00A01E17" w:rsidRDefault="00A01E17" w:rsidP="00A01E17">
      <w:pPr>
        <w:spacing w:line="276" w:lineRule="auto"/>
        <w:ind w:left="720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2. dvqvi mvwf©m I wmwfj wW‡dÝ Awa`ß‡ii </w:t>
      </w:r>
      <w:r>
        <w:rPr>
          <w:rFonts w:ascii="SutonnyMJ" w:hAnsi="SutonnyMJ" w:cs="SutonnyMJ"/>
          <w:u w:val="single"/>
        </w:rPr>
        <w:t>nvjbvMv`</w:t>
      </w:r>
      <w:r>
        <w:rPr>
          <w:rFonts w:ascii="SutonnyMJ" w:hAnsi="SutonnyMJ" w:cs="SutonnyMJ"/>
        </w:rPr>
        <w:t xml:space="preserve"> jvB‡m‡Ýi/AbvcwË c‡Îi Kwc</w:t>
      </w:r>
    </w:p>
    <w:p w:rsidR="007137E4" w:rsidRPr="007137E4" w:rsidRDefault="00A01E17" w:rsidP="007137E4">
      <w:pPr>
        <w:pStyle w:val="NoSpacing"/>
        <w:ind w:left="720"/>
        <w:rPr>
          <w:rFonts w:ascii="SutonnyMJ" w:hAnsi="SutonnyMJ" w:cs="SutonnyMJ"/>
        </w:rPr>
      </w:pPr>
      <w:r>
        <w:rPr>
          <w:rFonts w:ascii="SutonnyMJ" w:hAnsi="SutonnyMJ" w:cs="SutonnyMJ"/>
        </w:rPr>
        <w:t>3</w:t>
      </w:r>
      <w:r w:rsidR="007137E4" w:rsidRPr="007137E4">
        <w:rPr>
          <w:rFonts w:ascii="SutonnyMJ" w:hAnsi="SutonnyMJ" w:cs="SutonnyMJ"/>
        </w:rPr>
        <w:t xml:space="preserve">. </w:t>
      </w:r>
      <w:r w:rsidR="007137E4" w:rsidRPr="007137E4">
        <w:rPr>
          <w:rFonts w:ascii="SutonnyMJ" w:hAnsi="SutonnyMJ" w:cs="SutonnyMJ"/>
          <w:u w:val="single"/>
        </w:rPr>
        <w:t>Aby‡gvw`Z bKkvmn</w:t>
      </w:r>
      <w:r w:rsidR="007137E4" w:rsidRPr="007137E4">
        <w:rPr>
          <w:rFonts w:ascii="SutonnyMJ" w:hAnsi="SutonnyMJ" w:cs="SutonnyMJ"/>
        </w:rPr>
        <w:t xml:space="preserve"> we‡ùviK cwi`ß‡ii </w:t>
      </w:r>
      <w:r w:rsidR="007137E4" w:rsidRPr="007137E4">
        <w:rPr>
          <w:rFonts w:ascii="SutonnyMJ" w:hAnsi="SutonnyMJ" w:cs="SutonnyMJ"/>
          <w:u w:val="single"/>
        </w:rPr>
        <w:t>nvjbvMv`</w:t>
      </w:r>
      <w:r w:rsidR="007137E4" w:rsidRPr="007137E4">
        <w:rPr>
          <w:rFonts w:ascii="SutonnyMJ" w:hAnsi="SutonnyMJ" w:cs="SutonnyMJ"/>
        </w:rPr>
        <w:t xml:space="preserve"> jvB‡m‡Ýi/AbvcwËcÎ c‡Îi Kwc</w:t>
      </w:r>
    </w:p>
    <w:p w:rsidR="00111FEF" w:rsidRPr="007137E4" w:rsidRDefault="00111FEF" w:rsidP="007137E4">
      <w:pPr>
        <w:pStyle w:val="NoSpacing"/>
        <w:ind w:left="720"/>
        <w:rPr>
          <w:rFonts w:ascii="SutonnyMJ" w:hAnsi="SutonnyMJ" w:cs="SutonnyMJ"/>
          <w:b/>
          <w:sz w:val="4"/>
          <w:szCs w:val="26"/>
        </w:rPr>
      </w:pPr>
    </w:p>
    <w:p w:rsidR="00111FEF" w:rsidRPr="007137E4" w:rsidRDefault="00A01E17" w:rsidP="007137E4">
      <w:pPr>
        <w:pStyle w:val="NoSpacing"/>
        <w:ind w:left="720"/>
        <w:rPr>
          <w:rFonts w:ascii="SutonnyMJ" w:hAnsi="SutonnyMJ" w:cs="SutonnyMJ"/>
          <w:sz w:val="25"/>
          <w:szCs w:val="25"/>
        </w:rPr>
      </w:pPr>
      <w:r>
        <w:rPr>
          <w:rFonts w:ascii="SutonnyMJ" w:hAnsi="SutonnyMJ" w:cs="SutonnyMJ"/>
          <w:sz w:val="25"/>
          <w:szCs w:val="25"/>
        </w:rPr>
        <w:t>4</w:t>
      </w:r>
      <w:r w:rsidR="00893F78" w:rsidRPr="007137E4">
        <w:rPr>
          <w:rFonts w:ascii="SutonnyMJ" w:hAnsi="SutonnyMJ" w:cs="SutonnyMJ"/>
          <w:sz w:val="25"/>
          <w:szCs w:val="25"/>
        </w:rPr>
        <w:t xml:space="preserve">. </w:t>
      </w:r>
      <w:r w:rsidR="00111FEF" w:rsidRPr="007137E4">
        <w:rPr>
          <w:rFonts w:ascii="SutonnyMJ" w:hAnsi="SutonnyMJ" w:cs="SutonnyMJ"/>
          <w:sz w:val="25"/>
          <w:szCs w:val="25"/>
        </w:rPr>
        <w:t xml:space="preserve">gv`K `ªe¨ wbqš¿Y Awa`ß‡ii </w:t>
      </w:r>
      <w:r w:rsidR="00111FEF" w:rsidRPr="007137E4">
        <w:rPr>
          <w:rFonts w:ascii="SutonnyMJ" w:hAnsi="SutonnyMJ" w:cs="SutonnyMJ"/>
          <w:sz w:val="25"/>
          <w:szCs w:val="25"/>
          <w:u w:val="single"/>
        </w:rPr>
        <w:t>nvjbvMv`</w:t>
      </w:r>
      <w:r w:rsidR="00111FEF" w:rsidRPr="007137E4">
        <w:rPr>
          <w:rFonts w:ascii="SutonnyMJ" w:hAnsi="SutonnyMJ" w:cs="SutonnyMJ"/>
          <w:sz w:val="25"/>
          <w:szCs w:val="25"/>
        </w:rPr>
        <w:t xml:space="preserve"> jvB‡mÝ/AbvcwË c‡Îi Kwc</w:t>
      </w:r>
    </w:p>
    <w:p w:rsidR="00E52199" w:rsidRPr="009E6424" w:rsidRDefault="00E52199" w:rsidP="007A76EA">
      <w:pPr>
        <w:spacing w:line="276" w:lineRule="auto"/>
        <w:rPr>
          <w:rFonts w:ascii="SutonnyMJ" w:hAnsi="SutonnyMJ" w:cs="SutonnyMJ"/>
          <w:sz w:val="17"/>
          <w:szCs w:val="31"/>
        </w:rPr>
      </w:pPr>
    </w:p>
    <w:p w:rsidR="007A76EA" w:rsidRPr="007A76EA" w:rsidRDefault="007A76EA" w:rsidP="007A76EA">
      <w:pPr>
        <w:spacing w:line="276" w:lineRule="auto"/>
        <w:rPr>
          <w:rFonts w:ascii="SutonnyMJ" w:hAnsi="SutonnyMJ" w:cs="SutonnyMJ"/>
          <w:sz w:val="9"/>
          <w:szCs w:val="31"/>
        </w:rPr>
      </w:pPr>
    </w:p>
    <w:p w:rsidR="00810A41" w:rsidRPr="004B3C94" w:rsidRDefault="003224D1" w:rsidP="004B3C94">
      <w:pPr>
        <w:tabs>
          <w:tab w:val="left" w:pos="7890"/>
        </w:tabs>
        <w:spacing w:line="276" w:lineRule="auto"/>
        <w:rPr>
          <w:rFonts w:ascii="SutonnyMJ" w:hAnsi="SutonnyMJ" w:cs="SutonnyMJ"/>
          <w:b/>
          <w:sz w:val="28"/>
          <w:szCs w:val="28"/>
          <w:u w:val="single"/>
        </w:rPr>
      </w:pPr>
      <w:r>
        <w:rPr>
          <w:rFonts w:ascii="SutonnyMJ" w:hAnsi="SutonnyMJ" w:cs="SutonnyMJ"/>
          <w:b/>
          <w:sz w:val="28"/>
          <w:szCs w:val="28"/>
          <w:u w:val="single"/>
        </w:rPr>
        <w:t>(M</w:t>
      </w:r>
      <w:r w:rsidR="00810A41" w:rsidRPr="004B3C94">
        <w:rPr>
          <w:rFonts w:ascii="SutonnyMJ" w:hAnsi="SutonnyMJ" w:cs="SutonnyMJ"/>
          <w:b/>
          <w:sz w:val="28"/>
          <w:szCs w:val="28"/>
          <w:u w:val="single"/>
        </w:rPr>
        <w:t xml:space="preserve">) we`¨yr Drcv`‡b dv‡b©m A‡qj/wW‡Rj Ges jye A‡qj </w:t>
      </w:r>
      <w:r w:rsidR="00997B6D">
        <w:rPr>
          <w:rFonts w:ascii="SutonnyMJ" w:hAnsi="SutonnyMJ" w:cs="SutonnyMJ"/>
          <w:b/>
          <w:sz w:val="28"/>
          <w:szCs w:val="28"/>
          <w:u w:val="single"/>
        </w:rPr>
        <w:t xml:space="preserve">gRy`KiY I </w:t>
      </w:r>
      <w:r w:rsidR="00624CC3">
        <w:rPr>
          <w:rFonts w:ascii="SutonnyMJ" w:hAnsi="SutonnyMJ" w:cs="SutonnyMJ"/>
          <w:b/>
          <w:sz w:val="28"/>
          <w:szCs w:val="28"/>
          <w:u w:val="single"/>
        </w:rPr>
        <w:t>e¨env‡ii †¶‡Î</w:t>
      </w:r>
      <w:r w:rsidR="004B3C94">
        <w:rPr>
          <w:rFonts w:ascii="SutonnyMJ" w:hAnsi="SutonnyMJ" w:cs="SutonnyMJ"/>
          <w:b/>
          <w:sz w:val="28"/>
          <w:szCs w:val="28"/>
          <w:u w:val="single"/>
        </w:rPr>
        <w:t>t</w:t>
      </w:r>
      <w:r w:rsidR="004B3C94" w:rsidRPr="004B3C94">
        <w:rPr>
          <w:rFonts w:ascii="SutonnyMJ" w:hAnsi="SutonnyMJ" w:cs="SutonnyMJ"/>
          <w:b/>
          <w:sz w:val="28"/>
          <w:szCs w:val="28"/>
        </w:rPr>
        <w:tab/>
      </w:r>
    </w:p>
    <w:p w:rsidR="00810A41" w:rsidRPr="0071262E" w:rsidRDefault="00810A41" w:rsidP="00893F78">
      <w:pPr>
        <w:spacing w:line="276" w:lineRule="auto"/>
        <w:ind w:left="720"/>
        <w:rPr>
          <w:rFonts w:ascii="SutonnyMJ" w:hAnsi="SutonnyMJ" w:cs="SutonnyMJ"/>
          <w:sz w:val="3"/>
          <w:szCs w:val="25"/>
        </w:rPr>
      </w:pPr>
    </w:p>
    <w:p w:rsidR="007B6ACD" w:rsidRPr="007B6ACD" w:rsidRDefault="007B6ACD" w:rsidP="00A5758E">
      <w:pPr>
        <w:spacing w:line="276" w:lineRule="auto"/>
        <w:ind w:firstLine="720"/>
        <w:rPr>
          <w:rFonts w:ascii="SutonnyMJ" w:hAnsi="SutonnyMJ" w:cs="SutonnyMJ"/>
          <w:sz w:val="9"/>
          <w:szCs w:val="9"/>
        </w:rPr>
      </w:pPr>
    </w:p>
    <w:p w:rsidR="001628B4" w:rsidRPr="00070C56" w:rsidRDefault="008B5FC7" w:rsidP="00070C56">
      <w:pPr>
        <w:spacing w:line="276" w:lineRule="auto"/>
        <w:ind w:left="720"/>
        <w:rPr>
          <w:rFonts w:ascii="SutonnyMJ" w:hAnsi="SutonnyMJ"/>
        </w:rPr>
      </w:pPr>
      <w:r>
        <w:rPr>
          <w:rFonts w:ascii="SutonnyMJ" w:hAnsi="SutonnyMJ"/>
        </w:rPr>
        <w:t>1</w:t>
      </w:r>
      <w:r w:rsidR="001628B4">
        <w:rPr>
          <w:rFonts w:ascii="SutonnyMJ" w:hAnsi="SutonnyMJ"/>
        </w:rPr>
        <w:t xml:space="preserve">. </w:t>
      </w:r>
      <w:r w:rsidR="001628B4" w:rsidRPr="001628B4">
        <w:rPr>
          <w:rFonts w:ascii="SutonnyMJ" w:hAnsi="SutonnyMJ"/>
        </w:rPr>
        <w:t xml:space="preserve">dv‡b©m A‡qj Avg`vbxi †¶‡Î </w:t>
      </w:r>
      <w:r w:rsidR="00070C56">
        <w:rPr>
          <w:rFonts w:ascii="SutonnyMJ" w:hAnsi="SutonnyMJ"/>
        </w:rPr>
        <w:t xml:space="preserve">we`¨yr, </w:t>
      </w:r>
      <w:r w:rsidR="001628B4" w:rsidRPr="001628B4">
        <w:rPr>
          <w:rFonts w:ascii="SutonnyMJ" w:hAnsi="SutonnyMJ"/>
        </w:rPr>
        <w:t xml:space="preserve">R¡vjvbx I LwbR </w:t>
      </w:r>
      <w:r w:rsidR="006565BC">
        <w:rPr>
          <w:rFonts w:ascii="SutonnyMJ" w:hAnsi="SutonnyMJ"/>
        </w:rPr>
        <w:t xml:space="preserve">m¤ú` </w:t>
      </w:r>
      <w:r w:rsidR="00070C56">
        <w:rPr>
          <w:rFonts w:ascii="SutonnyMJ" w:hAnsi="SutonnyMJ"/>
        </w:rPr>
        <w:t xml:space="preserve">gš¿Yvj‡qi </w:t>
      </w:r>
      <w:r w:rsidR="00070C56" w:rsidRPr="00070C56">
        <w:rPr>
          <w:rFonts w:ascii="SutonnyMJ" w:hAnsi="SutonnyMJ"/>
        </w:rPr>
        <w:t>mswkøó</w:t>
      </w:r>
      <w:r w:rsidR="00070C56">
        <w:rPr>
          <w:rFonts w:ascii="SutonnyMJ" w:hAnsi="SutonnyMJ"/>
        </w:rPr>
        <w:t xml:space="preserve"> </w:t>
      </w:r>
      <w:r w:rsidR="006565BC">
        <w:rPr>
          <w:rFonts w:ascii="SutonnyMJ" w:hAnsi="SutonnyMJ"/>
        </w:rPr>
        <w:t>wefv‡Mi Aby‡gv`b c‡Îi Kwc</w:t>
      </w:r>
    </w:p>
    <w:p w:rsidR="001628B4" w:rsidRPr="001628B4" w:rsidRDefault="008B5FC7" w:rsidP="001628B4">
      <w:pPr>
        <w:spacing w:line="276" w:lineRule="auto"/>
        <w:ind w:left="720"/>
        <w:rPr>
          <w:rFonts w:ascii="SutonnyMJ" w:hAnsi="SutonnyMJ" w:cs="SutonnyMJ"/>
        </w:rPr>
      </w:pPr>
      <w:r>
        <w:rPr>
          <w:rFonts w:ascii="SutonnyMJ" w:hAnsi="SutonnyMJ"/>
        </w:rPr>
        <w:t>2</w:t>
      </w:r>
      <w:r w:rsidR="001628B4">
        <w:rPr>
          <w:rFonts w:ascii="SutonnyMJ" w:hAnsi="SutonnyMJ"/>
        </w:rPr>
        <w:t xml:space="preserve">. </w:t>
      </w:r>
      <w:r w:rsidR="001628B4" w:rsidRPr="001628B4">
        <w:rPr>
          <w:rFonts w:ascii="SutonnyMJ" w:hAnsi="SutonnyMJ"/>
        </w:rPr>
        <w:t xml:space="preserve">wW‡RjwfwËK cvIqvi </w:t>
      </w:r>
      <w:r w:rsidR="001628B4" w:rsidRPr="001628B4">
        <w:rPr>
          <w:rFonts w:ascii="SutonnyMJ" w:hAnsi="SutonnyMJ" w:cs="SutonnyMJ"/>
        </w:rPr>
        <w:t xml:space="preserve">cø¨v›U Gi </w:t>
      </w:r>
      <w:r w:rsidR="001628B4" w:rsidRPr="001628B4">
        <w:rPr>
          <w:rFonts w:ascii="SutonnyMJ" w:hAnsi="SutonnyMJ"/>
        </w:rPr>
        <w:t xml:space="preserve">†¶‡Î mieivnKvix </w:t>
      </w:r>
      <w:r w:rsidR="00483BFC">
        <w:rPr>
          <w:rFonts w:ascii="SutonnyMJ" w:hAnsi="SutonnyMJ"/>
        </w:rPr>
        <w:t>wewcwm/cÙv/†gNbv/hgybv</w:t>
      </w:r>
      <w:r w:rsidR="00C9327D">
        <w:rPr>
          <w:rFonts w:ascii="SutonnyMJ" w:hAnsi="SutonnyMJ"/>
        </w:rPr>
        <w:t xml:space="preserve"> Gi mv‡_ m¤cvw`Z Pzw³c‡Îi Kwc</w:t>
      </w:r>
    </w:p>
    <w:p w:rsidR="001628B4" w:rsidRPr="001628B4" w:rsidRDefault="008B5FC7" w:rsidP="001628B4">
      <w:pPr>
        <w:spacing w:line="276" w:lineRule="auto"/>
        <w:ind w:left="720"/>
        <w:rPr>
          <w:rFonts w:ascii="SutonnyMJ" w:hAnsi="SutonnyMJ" w:cs="SutonnyMJ"/>
        </w:rPr>
      </w:pPr>
      <w:r>
        <w:rPr>
          <w:rFonts w:ascii="SutonnyMJ" w:hAnsi="SutonnyMJ" w:cs="SutonnyMJ"/>
        </w:rPr>
        <w:t>3</w:t>
      </w:r>
      <w:r w:rsidR="001628B4">
        <w:rPr>
          <w:rFonts w:ascii="SutonnyMJ" w:hAnsi="SutonnyMJ" w:cs="SutonnyMJ"/>
        </w:rPr>
        <w:t xml:space="preserve">. </w:t>
      </w:r>
      <w:r w:rsidR="001628B4" w:rsidRPr="001628B4">
        <w:rPr>
          <w:rFonts w:ascii="SutonnyMJ" w:hAnsi="SutonnyMJ" w:cs="SutonnyMJ"/>
        </w:rPr>
        <w:t xml:space="preserve">cwi‡ek Awa`ß‡ii </w:t>
      </w:r>
      <w:r w:rsidR="001628B4" w:rsidRPr="001628B4">
        <w:rPr>
          <w:rFonts w:ascii="SutonnyMJ" w:hAnsi="SutonnyMJ" w:cs="SutonnyMJ"/>
          <w:u w:val="single"/>
        </w:rPr>
        <w:t>nvjbvMv` cwi‡ekMZ Qvoc‡Îi</w:t>
      </w:r>
      <w:r w:rsidR="001628B4" w:rsidRPr="001628B4">
        <w:rPr>
          <w:rFonts w:ascii="SutonnyMJ" w:hAnsi="SutonnyMJ" w:cs="SutonnyMJ"/>
        </w:rPr>
        <w:t xml:space="preserve"> Kwc</w:t>
      </w:r>
    </w:p>
    <w:p w:rsidR="001628B4" w:rsidRPr="001628B4" w:rsidRDefault="008B5FC7" w:rsidP="001628B4">
      <w:pPr>
        <w:spacing w:line="276" w:lineRule="auto"/>
        <w:ind w:left="720"/>
        <w:rPr>
          <w:rFonts w:ascii="SutonnyMJ" w:hAnsi="SutonnyMJ" w:cs="SutonnyMJ"/>
        </w:rPr>
      </w:pPr>
      <w:r>
        <w:rPr>
          <w:rFonts w:ascii="SutonnyMJ" w:hAnsi="SutonnyMJ" w:cs="SutonnyMJ"/>
        </w:rPr>
        <w:t>4</w:t>
      </w:r>
      <w:r w:rsidR="001628B4">
        <w:rPr>
          <w:rFonts w:ascii="SutonnyMJ" w:hAnsi="SutonnyMJ" w:cs="SutonnyMJ"/>
        </w:rPr>
        <w:t xml:space="preserve">. </w:t>
      </w:r>
      <w:r w:rsidR="001628B4" w:rsidRPr="001628B4">
        <w:rPr>
          <w:rFonts w:ascii="SutonnyMJ" w:hAnsi="SutonnyMJ" w:cs="SutonnyMJ"/>
        </w:rPr>
        <w:t>cvIqvi cvi‡PR GwMÖ‡g‡›Ui Kwc</w:t>
      </w:r>
    </w:p>
    <w:p w:rsidR="00111FEF" w:rsidRPr="00D50A08" w:rsidRDefault="00111FEF" w:rsidP="00474FD9">
      <w:pPr>
        <w:spacing w:line="276" w:lineRule="auto"/>
        <w:rPr>
          <w:rFonts w:ascii="SutonnyMJ" w:hAnsi="SutonnyMJ" w:cs="SutonnyMJ"/>
          <w:b/>
          <w:sz w:val="22"/>
          <w:szCs w:val="34"/>
          <w:u w:val="single"/>
        </w:rPr>
      </w:pPr>
    </w:p>
    <w:p w:rsidR="00BB797D" w:rsidRPr="003A59B6" w:rsidRDefault="003224D1" w:rsidP="00474FD9">
      <w:pPr>
        <w:spacing w:line="276" w:lineRule="auto"/>
        <w:rPr>
          <w:rFonts w:ascii="SutonnyMJ" w:hAnsi="SutonnyMJ" w:cs="SutonnyMJ"/>
          <w:b/>
          <w:sz w:val="28"/>
          <w:szCs w:val="28"/>
          <w:u w:val="single"/>
        </w:rPr>
      </w:pPr>
      <w:r>
        <w:rPr>
          <w:rFonts w:ascii="SutonnyMJ" w:hAnsi="SutonnyMJ" w:cs="SutonnyMJ"/>
          <w:b/>
          <w:sz w:val="28"/>
          <w:szCs w:val="28"/>
          <w:u w:val="single"/>
        </w:rPr>
        <w:t>(N</w:t>
      </w:r>
      <w:r w:rsidR="00624CC3">
        <w:rPr>
          <w:rFonts w:ascii="SutonnyMJ" w:hAnsi="SutonnyMJ" w:cs="SutonnyMJ"/>
          <w:b/>
          <w:sz w:val="28"/>
          <w:szCs w:val="28"/>
          <w:u w:val="single"/>
        </w:rPr>
        <w:t xml:space="preserve">) </w:t>
      </w:r>
      <w:r w:rsidR="008B5FC7">
        <w:rPr>
          <w:rFonts w:ascii="SutonnyMJ" w:hAnsi="SutonnyMJ" w:cs="SutonnyMJ"/>
          <w:b/>
          <w:sz w:val="28"/>
          <w:szCs w:val="28"/>
          <w:u w:val="single"/>
        </w:rPr>
        <w:t>†c‡Uªvj cv¤c (</w:t>
      </w:r>
      <w:r w:rsidR="00624CC3">
        <w:rPr>
          <w:rFonts w:ascii="SutonnyMJ" w:hAnsi="SutonnyMJ" w:cs="SutonnyMJ"/>
          <w:b/>
          <w:sz w:val="28"/>
          <w:szCs w:val="28"/>
          <w:u w:val="single"/>
        </w:rPr>
        <w:t>wi-dz†qwjs</w:t>
      </w:r>
      <w:r w:rsidR="008B5FC7">
        <w:rPr>
          <w:rFonts w:ascii="SutonnyMJ" w:hAnsi="SutonnyMJ" w:cs="SutonnyMJ"/>
          <w:b/>
          <w:sz w:val="28"/>
          <w:szCs w:val="28"/>
          <w:u w:val="single"/>
        </w:rPr>
        <w:t>)</w:t>
      </w:r>
      <w:r w:rsidR="00624CC3">
        <w:rPr>
          <w:rFonts w:ascii="SutonnyMJ" w:hAnsi="SutonnyMJ" w:cs="SutonnyMJ"/>
          <w:b/>
          <w:sz w:val="28"/>
          <w:szCs w:val="28"/>
          <w:u w:val="single"/>
        </w:rPr>
        <w:t xml:space="preserve"> †÷k‡bi †¶‡Î</w:t>
      </w:r>
      <w:r w:rsidR="003A59B6">
        <w:rPr>
          <w:rFonts w:ascii="SutonnyMJ" w:hAnsi="SutonnyMJ" w:cs="SutonnyMJ"/>
          <w:b/>
          <w:sz w:val="28"/>
          <w:szCs w:val="28"/>
          <w:u w:val="single"/>
        </w:rPr>
        <w:t>t</w:t>
      </w:r>
    </w:p>
    <w:p w:rsidR="007B6ACD" w:rsidRPr="0071262E" w:rsidRDefault="007B6ACD" w:rsidP="007B6ACD">
      <w:pPr>
        <w:spacing w:line="276" w:lineRule="auto"/>
        <w:ind w:firstLine="720"/>
        <w:rPr>
          <w:rFonts w:ascii="SutonnyMJ" w:hAnsi="SutonnyMJ" w:cs="SutonnyMJ"/>
          <w:sz w:val="5"/>
          <w:szCs w:val="11"/>
        </w:rPr>
      </w:pPr>
    </w:p>
    <w:p w:rsidR="004B75EA" w:rsidRPr="00E36021" w:rsidRDefault="004B75EA" w:rsidP="00085296">
      <w:pPr>
        <w:spacing w:line="276" w:lineRule="auto"/>
        <w:rPr>
          <w:rFonts w:ascii="SutonnyMJ" w:hAnsi="SutonnyMJ" w:cs="SutonnyMJ"/>
          <w:sz w:val="2"/>
          <w:szCs w:val="23"/>
          <w:u w:val="single"/>
        </w:rPr>
      </w:pPr>
    </w:p>
    <w:p w:rsidR="00465DB4" w:rsidRPr="00BD33F2" w:rsidRDefault="00F93889" w:rsidP="00BD33F2">
      <w:pPr>
        <w:pStyle w:val="NoSpacing"/>
        <w:ind w:left="720"/>
        <w:rPr>
          <w:rFonts w:ascii="SutonnyMJ" w:hAnsi="SutonnyMJ" w:cs="SutonnyMJ"/>
        </w:rPr>
      </w:pPr>
      <w:r>
        <w:rPr>
          <w:rFonts w:ascii="SutonnyMJ" w:hAnsi="SutonnyMJ" w:cs="SutonnyMJ"/>
        </w:rPr>
        <w:t>1</w:t>
      </w:r>
      <w:r w:rsidR="00465DB4" w:rsidRPr="00BD33F2">
        <w:rPr>
          <w:rFonts w:ascii="SutonnyMJ" w:hAnsi="SutonnyMJ" w:cs="SutonnyMJ"/>
        </w:rPr>
        <w:t xml:space="preserve">. dvqvi mvwf©m I wmwfj wW‡dÝ Awa`ß‡ii </w:t>
      </w:r>
      <w:r w:rsidR="00465DB4" w:rsidRPr="00BD33F2">
        <w:rPr>
          <w:rFonts w:ascii="SutonnyMJ" w:hAnsi="SutonnyMJ" w:cs="SutonnyMJ"/>
          <w:u w:val="single"/>
        </w:rPr>
        <w:t>nvjbvMv`</w:t>
      </w:r>
      <w:r w:rsidR="00F97D2E">
        <w:rPr>
          <w:rFonts w:ascii="SutonnyMJ" w:hAnsi="SutonnyMJ" w:cs="SutonnyMJ"/>
        </w:rPr>
        <w:t xml:space="preserve"> jvB‡mÝ</w:t>
      </w:r>
      <w:r w:rsidR="00C76636">
        <w:rPr>
          <w:rFonts w:ascii="SutonnyMJ" w:hAnsi="SutonnyMJ" w:cs="SutonnyMJ"/>
        </w:rPr>
        <w:t>/</w:t>
      </w:r>
      <w:r w:rsidR="00465DB4" w:rsidRPr="00BD33F2">
        <w:rPr>
          <w:rFonts w:ascii="SutonnyMJ" w:hAnsi="SutonnyMJ" w:cs="SutonnyMJ"/>
        </w:rPr>
        <w:t>AbvcwË c‡Îi Kwc</w:t>
      </w:r>
    </w:p>
    <w:p w:rsidR="00465DB4" w:rsidRPr="00BD33F2" w:rsidRDefault="00F93889" w:rsidP="00BD33F2">
      <w:pPr>
        <w:pStyle w:val="NoSpacing"/>
        <w:ind w:left="720"/>
        <w:rPr>
          <w:rFonts w:ascii="SutonnyMJ" w:hAnsi="SutonnyMJ" w:cs="SutonnyMJ"/>
        </w:rPr>
      </w:pPr>
      <w:r>
        <w:rPr>
          <w:rFonts w:ascii="SutonnyMJ" w:hAnsi="SutonnyMJ" w:cs="SutonnyMJ"/>
        </w:rPr>
        <w:t>2</w:t>
      </w:r>
      <w:r w:rsidR="00465DB4" w:rsidRPr="00BD33F2">
        <w:rPr>
          <w:rFonts w:ascii="SutonnyMJ" w:hAnsi="SutonnyMJ" w:cs="SutonnyMJ"/>
        </w:rPr>
        <w:t xml:space="preserve">. </w:t>
      </w:r>
      <w:r w:rsidR="004E0361">
        <w:rPr>
          <w:rFonts w:ascii="SutonnyMJ" w:hAnsi="SutonnyMJ" w:cs="SutonnyMJ"/>
        </w:rPr>
        <w:t xml:space="preserve">R¡vjvwb </w:t>
      </w:r>
      <w:r w:rsidR="00483BFC">
        <w:rPr>
          <w:rFonts w:ascii="SutonnyMJ" w:hAnsi="SutonnyMJ" w:cs="SutonnyMJ"/>
        </w:rPr>
        <w:t>†Zj</w:t>
      </w:r>
      <w:r w:rsidR="00E708AB">
        <w:rPr>
          <w:rFonts w:ascii="SutonnyMJ" w:hAnsi="SutonnyMJ" w:cs="SutonnyMJ"/>
        </w:rPr>
        <w:t xml:space="preserve"> </w:t>
      </w:r>
      <w:r w:rsidR="004E0361">
        <w:rPr>
          <w:rFonts w:ascii="SutonnyMJ" w:hAnsi="SutonnyMJ" w:cs="SutonnyMJ"/>
        </w:rPr>
        <w:t xml:space="preserve">gRy‡`i Rb¨ </w:t>
      </w:r>
      <w:r w:rsidR="00465DB4" w:rsidRPr="00BD33F2">
        <w:rPr>
          <w:rFonts w:ascii="SutonnyMJ" w:hAnsi="SutonnyMJ" w:cs="SutonnyMJ"/>
          <w:u w:val="single"/>
        </w:rPr>
        <w:t>Aby‡gvw`Z bKkvmn</w:t>
      </w:r>
      <w:r w:rsidR="00465DB4" w:rsidRPr="00BD33F2">
        <w:rPr>
          <w:rFonts w:ascii="SutonnyMJ" w:hAnsi="SutonnyMJ" w:cs="SutonnyMJ"/>
        </w:rPr>
        <w:t xml:space="preserve"> we‡ùviK cwi`ß‡ii </w:t>
      </w:r>
      <w:r w:rsidR="00465DB4" w:rsidRPr="00BD33F2">
        <w:rPr>
          <w:rFonts w:ascii="SutonnyMJ" w:hAnsi="SutonnyMJ" w:cs="SutonnyMJ"/>
          <w:u w:val="single"/>
        </w:rPr>
        <w:t>nvjbvMv`</w:t>
      </w:r>
      <w:r w:rsidR="00465DB4" w:rsidRPr="00BD33F2">
        <w:rPr>
          <w:rFonts w:ascii="SutonnyMJ" w:hAnsi="SutonnyMJ" w:cs="SutonnyMJ"/>
        </w:rPr>
        <w:t xml:space="preserve"> jvB‡mÝ/AbvcwËcÎ Gi Kwc </w:t>
      </w:r>
    </w:p>
    <w:p w:rsidR="00465DB4" w:rsidRPr="00BD33F2" w:rsidRDefault="00F93889" w:rsidP="00BD33F2">
      <w:pPr>
        <w:pStyle w:val="NoSpacing"/>
        <w:ind w:left="720"/>
        <w:rPr>
          <w:rFonts w:ascii="SutonnyMJ" w:hAnsi="SutonnyMJ" w:cs="SutonnyMJ"/>
        </w:rPr>
      </w:pPr>
      <w:r>
        <w:rPr>
          <w:rFonts w:ascii="SutonnyMJ" w:hAnsi="SutonnyMJ" w:cs="SutonnyMJ"/>
        </w:rPr>
        <w:t>3</w:t>
      </w:r>
      <w:r w:rsidR="00465DB4" w:rsidRPr="00BD33F2">
        <w:rPr>
          <w:rFonts w:ascii="SutonnyMJ" w:hAnsi="SutonnyMJ" w:cs="SutonnyMJ"/>
        </w:rPr>
        <w:t xml:space="preserve">. </w:t>
      </w:r>
      <w:r w:rsidR="007B6ACD" w:rsidRPr="00BD33F2">
        <w:rPr>
          <w:rFonts w:ascii="SutonnyMJ" w:hAnsi="SutonnyMJ" w:cs="SutonnyMJ"/>
        </w:rPr>
        <w:t xml:space="preserve">cwi‡ek Awa`ß‡ii </w:t>
      </w:r>
      <w:r w:rsidR="007B6ACD" w:rsidRPr="00BD33F2">
        <w:rPr>
          <w:rFonts w:ascii="SutonnyMJ" w:hAnsi="SutonnyMJ" w:cs="SutonnyMJ"/>
          <w:u w:val="single"/>
        </w:rPr>
        <w:t>nvjbvMv` cwi‡ekMZ Qvoc‡Îi</w:t>
      </w:r>
      <w:r w:rsidR="007B6ACD" w:rsidRPr="00BD33F2">
        <w:rPr>
          <w:rFonts w:ascii="SutonnyMJ" w:hAnsi="SutonnyMJ" w:cs="SutonnyMJ"/>
        </w:rPr>
        <w:t xml:space="preserve"> Kwc</w:t>
      </w:r>
    </w:p>
    <w:p w:rsidR="007B6ACD" w:rsidRDefault="00F93889" w:rsidP="00BD33F2">
      <w:pPr>
        <w:pStyle w:val="NoSpacing"/>
        <w:ind w:left="720"/>
        <w:rPr>
          <w:rFonts w:ascii="SutonnyMJ" w:hAnsi="SutonnyMJ" w:cs="SutonnyMJ"/>
        </w:rPr>
      </w:pPr>
      <w:r>
        <w:rPr>
          <w:rFonts w:ascii="SutonnyMJ" w:hAnsi="SutonnyMJ" w:cs="SutonnyMJ"/>
        </w:rPr>
        <w:t>4</w:t>
      </w:r>
      <w:r w:rsidR="00465DB4" w:rsidRPr="00BD33F2">
        <w:rPr>
          <w:rFonts w:ascii="SutonnyMJ" w:hAnsi="SutonnyMJ" w:cs="SutonnyMJ"/>
        </w:rPr>
        <w:t xml:space="preserve">. </w:t>
      </w:r>
      <w:r w:rsidR="0055179F">
        <w:rPr>
          <w:rFonts w:ascii="SutonnyMJ" w:hAnsi="SutonnyMJ" w:cs="SutonnyMJ"/>
        </w:rPr>
        <w:t>wewcwm/</w:t>
      </w:r>
      <w:r w:rsidR="004D5F1B">
        <w:rPr>
          <w:rFonts w:ascii="SutonnyMJ" w:hAnsi="SutonnyMJ" w:cs="SutonnyMJ"/>
        </w:rPr>
        <w:t>cÙv/ †gNbv/ hgybv Gi</w:t>
      </w:r>
      <w:r w:rsidR="007B6ACD" w:rsidRPr="00BD33F2">
        <w:rPr>
          <w:rFonts w:ascii="SutonnyMJ" w:hAnsi="SutonnyMJ" w:cs="SutonnyMJ"/>
        </w:rPr>
        <w:t xml:space="preserve"> mv‡_ wWjviwkc Pzw³c‡Îi Kwc</w:t>
      </w:r>
    </w:p>
    <w:p w:rsidR="00764375" w:rsidRDefault="00764375" w:rsidP="00764375">
      <w:pPr>
        <w:spacing w:line="276" w:lineRule="auto"/>
        <w:rPr>
          <w:rFonts w:ascii="SutonnyMJ" w:hAnsi="SutonnyMJ" w:cs="SutonnyMJ"/>
        </w:rPr>
      </w:pPr>
    </w:p>
    <w:p w:rsidR="00764375" w:rsidRDefault="00764375" w:rsidP="00764375">
      <w:pPr>
        <w:spacing w:line="276" w:lineRule="auto"/>
        <w:rPr>
          <w:rFonts w:ascii="SutonnyMJ" w:hAnsi="SutonnyMJ" w:cs="SutonnyMJ"/>
        </w:rPr>
      </w:pPr>
    </w:p>
    <w:p w:rsidR="00764375" w:rsidRDefault="00764375" w:rsidP="00764375">
      <w:pPr>
        <w:spacing w:line="276" w:lineRule="auto"/>
        <w:rPr>
          <w:rFonts w:ascii="SutonnyMJ" w:hAnsi="SutonnyMJ" w:cs="SutonnyMJ"/>
        </w:rPr>
      </w:pPr>
    </w:p>
    <w:p w:rsidR="0052554C" w:rsidRDefault="0052554C" w:rsidP="00764375">
      <w:pPr>
        <w:spacing w:line="276" w:lineRule="auto"/>
        <w:rPr>
          <w:rFonts w:ascii="SutonnyMJ" w:hAnsi="SutonnyMJ" w:cs="SutonnyMJ"/>
        </w:rPr>
      </w:pPr>
    </w:p>
    <w:p w:rsidR="00872E55" w:rsidRDefault="00872E55" w:rsidP="00764375">
      <w:pPr>
        <w:spacing w:line="276" w:lineRule="auto"/>
        <w:rPr>
          <w:rFonts w:ascii="SutonnyMJ" w:hAnsi="SutonnyMJ" w:cs="SutonnyMJ"/>
        </w:rPr>
      </w:pPr>
    </w:p>
    <w:p w:rsidR="0052554C" w:rsidRDefault="0052554C" w:rsidP="00764375">
      <w:pPr>
        <w:spacing w:line="276" w:lineRule="auto"/>
        <w:rPr>
          <w:rFonts w:ascii="SutonnyMJ" w:hAnsi="SutonnyMJ" w:cs="SutonnyMJ"/>
        </w:rPr>
      </w:pPr>
    </w:p>
    <w:p w:rsidR="00764375" w:rsidRPr="00391D47" w:rsidRDefault="00764375" w:rsidP="00764375">
      <w:pPr>
        <w:spacing w:line="276" w:lineRule="auto"/>
        <w:rPr>
          <w:rFonts w:ascii="SutonnyMJ" w:hAnsi="SutonnyMJ" w:cs="SutonnyMJ"/>
          <w:b/>
          <w:sz w:val="23"/>
          <w:szCs w:val="23"/>
          <w:u w:val="single"/>
        </w:rPr>
      </w:pPr>
      <w:r w:rsidRPr="00391D47">
        <w:rPr>
          <w:rFonts w:ascii="SutonnyMJ" w:hAnsi="SutonnyMJ" w:cs="SutonnyMJ"/>
          <w:b/>
          <w:sz w:val="23"/>
          <w:szCs w:val="23"/>
          <w:u w:val="single"/>
        </w:rPr>
        <w:t xml:space="preserve">(O) cÖwµqvKiY (†eøwÛs), cybt cÖwµqvKiY (wimvBwK¬s), Drcv`b (widvBbvwi/d«¨vKk‡bmb) cø¨v›U </w:t>
      </w:r>
      <w:r w:rsidR="00AC5A1C" w:rsidRPr="00391D47">
        <w:rPr>
          <w:rFonts w:ascii="SutonnyMJ" w:hAnsi="SutonnyMJ" w:cs="SutonnyMJ"/>
          <w:b/>
          <w:sz w:val="23"/>
          <w:szCs w:val="23"/>
          <w:u w:val="single"/>
        </w:rPr>
        <w:t xml:space="preserve">Ges </w:t>
      </w:r>
      <w:r w:rsidR="00391D47" w:rsidRPr="00391D47">
        <w:rPr>
          <w:rFonts w:ascii="SutonnyMJ" w:hAnsi="SutonnyMJ" w:cs="SutonnyMJ"/>
          <w:b/>
          <w:sz w:val="23"/>
          <w:szCs w:val="23"/>
          <w:u w:val="single"/>
        </w:rPr>
        <w:t>R¡vjvw</w:t>
      </w:r>
      <w:r w:rsidR="00391D47">
        <w:rPr>
          <w:rFonts w:ascii="SutonnyMJ" w:hAnsi="SutonnyMJ" w:cs="SutonnyMJ"/>
          <w:b/>
          <w:sz w:val="23"/>
          <w:szCs w:val="23"/>
          <w:u w:val="single"/>
        </w:rPr>
        <w:t>b †Z</w:t>
      </w:r>
      <w:r w:rsidR="00391D47" w:rsidRPr="00391D47">
        <w:rPr>
          <w:rFonts w:ascii="SutonnyMJ" w:hAnsi="SutonnyMJ" w:cs="SutonnyMJ"/>
          <w:b/>
          <w:sz w:val="23"/>
          <w:szCs w:val="23"/>
          <w:u w:val="single"/>
        </w:rPr>
        <w:t xml:space="preserve">j </w:t>
      </w:r>
      <w:r w:rsidR="00AC5A1C" w:rsidRPr="00391D47">
        <w:rPr>
          <w:rFonts w:ascii="SutonnyMJ" w:hAnsi="SutonnyMJ" w:cs="SutonnyMJ"/>
          <w:b/>
          <w:sz w:val="23"/>
          <w:szCs w:val="23"/>
          <w:u w:val="single"/>
        </w:rPr>
        <w:t>cwien‡bi †¶‡Î</w:t>
      </w:r>
      <w:r w:rsidRPr="00391D47">
        <w:rPr>
          <w:rFonts w:ascii="SutonnyMJ" w:hAnsi="SutonnyMJ" w:cs="SutonnyMJ"/>
          <w:b/>
          <w:sz w:val="23"/>
          <w:szCs w:val="23"/>
          <w:u w:val="single"/>
        </w:rPr>
        <w:t>t</w:t>
      </w:r>
    </w:p>
    <w:p w:rsidR="00764375" w:rsidRPr="000D6D92" w:rsidRDefault="00764375" w:rsidP="00764375">
      <w:pPr>
        <w:spacing w:line="276" w:lineRule="auto"/>
        <w:jc w:val="center"/>
        <w:rPr>
          <w:rFonts w:ascii="SutonnyMJ" w:hAnsi="SutonnyMJ" w:cs="SutonnyMJ"/>
          <w:b/>
          <w:sz w:val="17"/>
          <w:szCs w:val="31"/>
          <w:u w:val="single"/>
        </w:rPr>
      </w:pPr>
    </w:p>
    <w:p w:rsidR="00764375" w:rsidRPr="00E25EFE" w:rsidRDefault="00764375" w:rsidP="00764375">
      <w:pPr>
        <w:spacing w:line="276" w:lineRule="auto"/>
        <w:jc w:val="both"/>
        <w:rPr>
          <w:rFonts w:ascii="SutonnyMJ" w:hAnsi="SutonnyMJ" w:cs="SutonnyMJ"/>
          <w:sz w:val="2"/>
          <w:szCs w:val="27"/>
          <w:u w:val="single"/>
        </w:rPr>
      </w:pPr>
    </w:p>
    <w:p w:rsidR="00764375" w:rsidRDefault="00764375" w:rsidP="0076437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  <w:bCs/>
        </w:rPr>
        <w:t>†eøwÛs</w:t>
      </w:r>
      <w:r>
        <w:rPr>
          <w:rFonts w:ascii="SutonnyMJ" w:hAnsi="SutonnyMJ" w:cs="SutonnyMJ"/>
        </w:rPr>
        <w:t>/wimvBwK¬</w:t>
      </w:r>
      <w:r w:rsidRPr="00364D21">
        <w:rPr>
          <w:rFonts w:ascii="SutonnyMJ" w:hAnsi="SutonnyMJ" w:cs="SutonnyMJ"/>
        </w:rPr>
        <w:t>s</w:t>
      </w:r>
      <w:r>
        <w:rPr>
          <w:rFonts w:ascii="SutonnyMJ" w:hAnsi="SutonnyMJ" w:cs="SutonnyMJ"/>
        </w:rPr>
        <w:t>/widvBbvwi/</w:t>
      </w:r>
      <w:r w:rsidRPr="000845A5">
        <w:rPr>
          <w:rFonts w:ascii="SutonnyMJ" w:hAnsi="SutonnyMJ" w:cs="SutonnyMJ"/>
        </w:rPr>
        <w:t>d«¨vKk‡bmb</w:t>
      </w:r>
      <w:r w:rsidRPr="00364D21">
        <w:rPr>
          <w:rFonts w:ascii="SutonnyMJ" w:hAnsi="SutonnyMJ" w:cs="SutonnyMJ"/>
        </w:rPr>
        <w:t xml:space="preserve"> cø¨v›U ¯’vc‡b </w:t>
      </w:r>
      <w:r w:rsidR="003A316C">
        <w:rPr>
          <w:rFonts w:ascii="SutonnyMJ" w:hAnsi="SutonnyMJ"/>
        </w:rPr>
        <w:t xml:space="preserve">we`¨yr, </w:t>
      </w:r>
      <w:r w:rsidR="003A316C" w:rsidRPr="001628B4">
        <w:rPr>
          <w:rFonts w:ascii="SutonnyMJ" w:hAnsi="SutonnyMJ"/>
        </w:rPr>
        <w:t xml:space="preserve">R¡vjvbx I LwbR </w:t>
      </w:r>
      <w:r w:rsidR="003A316C">
        <w:rPr>
          <w:rFonts w:ascii="SutonnyMJ" w:hAnsi="SutonnyMJ"/>
        </w:rPr>
        <w:t xml:space="preserve">m¤ú` gš¿Yvj‡qi </w:t>
      </w:r>
      <w:r w:rsidR="003A316C" w:rsidRPr="00070C56">
        <w:rPr>
          <w:rFonts w:ascii="SutonnyMJ" w:hAnsi="SutonnyMJ"/>
        </w:rPr>
        <w:t>mswkøó</w:t>
      </w:r>
      <w:r w:rsidR="003A316C">
        <w:rPr>
          <w:rFonts w:ascii="SutonnyMJ" w:hAnsi="SutonnyMJ"/>
        </w:rPr>
        <w:t xml:space="preserve"> wefv‡Mi </w:t>
      </w:r>
      <w:r w:rsidRPr="005F6464">
        <w:rPr>
          <w:rFonts w:ascii="SutonnyMJ" w:hAnsi="SutonnyMJ" w:cs="SutonnyMJ"/>
        </w:rPr>
        <w:t xml:space="preserve">Aby‡gv`b c‡Îi </w:t>
      </w:r>
      <w:r>
        <w:rPr>
          <w:rFonts w:ascii="SutonnyMJ" w:hAnsi="SutonnyMJ" w:cs="SutonnyMJ"/>
        </w:rPr>
        <w:t>Kwc</w:t>
      </w:r>
    </w:p>
    <w:p w:rsidR="00764375" w:rsidRPr="00C772D6" w:rsidRDefault="00764375" w:rsidP="00764375">
      <w:pPr>
        <w:pStyle w:val="ListParagraph"/>
        <w:numPr>
          <w:ilvl w:val="0"/>
          <w:numId w:val="9"/>
        </w:numPr>
        <w:spacing w:after="120" w:line="276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dvqvi mvwf©m I wmwfj wW‡dÝ Awa`ß‡ii </w:t>
      </w:r>
      <w:r>
        <w:rPr>
          <w:rFonts w:ascii="SutonnyMJ" w:hAnsi="SutonnyMJ" w:cs="SutonnyMJ"/>
          <w:u w:val="single"/>
        </w:rPr>
        <w:t>nvjbvMv`</w:t>
      </w:r>
      <w:r>
        <w:rPr>
          <w:rFonts w:ascii="SutonnyMJ" w:hAnsi="SutonnyMJ" w:cs="SutonnyMJ"/>
        </w:rPr>
        <w:t xml:space="preserve"> jvB‡m‡Ýi/ AbvcwË c‡Îi Kwc </w:t>
      </w:r>
    </w:p>
    <w:p w:rsidR="00764375" w:rsidRDefault="00764375" w:rsidP="0076437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SutonnyMJ" w:hAnsi="SutonnyMJ" w:cs="SutonnyMJ"/>
        </w:rPr>
      </w:pPr>
      <w:r w:rsidRPr="00827893">
        <w:rPr>
          <w:rFonts w:ascii="SutonnyMJ" w:hAnsi="SutonnyMJ" w:cs="SutonnyMJ"/>
        </w:rPr>
        <w:t xml:space="preserve">cwi‡ek Awa`ß‡ii </w:t>
      </w:r>
      <w:r w:rsidRPr="00827893">
        <w:rPr>
          <w:rFonts w:ascii="SutonnyMJ" w:hAnsi="SutonnyMJ" w:cs="SutonnyMJ"/>
          <w:u w:val="single"/>
        </w:rPr>
        <w:t>nvjbvMv` cwi‡ekMZ Qvoc‡Îi</w:t>
      </w:r>
      <w:r w:rsidRPr="00827893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>Kwc</w:t>
      </w:r>
    </w:p>
    <w:p w:rsidR="00764375" w:rsidRPr="00F52293" w:rsidRDefault="00764375" w:rsidP="00764375">
      <w:pPr>
        <w:pStyle w:val="ListParagraph"/>
        <w:numPr>
          <w:ilvl w:val="0"/>
          <w:numId w:val="9"/>
        </w:numPr>
        <w:spacing w:after="120" w:line="276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>gRy`vMvi gRy`</w:t>
      </w:r>
      <w:r w:rsidR="00AC5A1C">
        <w:rPr>
          <w:rFonts w:ascii="SutonnyMJ" w:hAnsi="SutonnyMJ" w:cs="SutonnyMJ"/>
        </w:rPr>
        <w:t xml:space="preserve">/RvnvR A_ev </w:t>
      </w:r>
      <w:r w:rsidR="00AC5A1C" w:rsidRPr="00402D9C">
        <w:rPr>
          <w:rFonts w:ascii="SutonnyMJ" w:hAnsi="SutonnyMJ" w:cs="SutonnyMJ"/>
        </w:rPr>
        <w:t>U¨vsK jix†Z cwien‡bi</w:t>
      </w:r>
      <w:r w:rsidR="00AC5A1C">
        <w:rPr>
          <w:rFonts w:ascii="SutonnyMJ" w:hAnsi="SutonnyMJ" w:cs="SutonnyMJ"/>
        </w:rPr>
        <w:t xml:space="preserve"> Rb¨ </w:t>
      </w:r>
      <w:r w:rsidRPr="0091123A">
        <w:rPr>
          <w:rFonts w:ascii="SutonnyMJ" w:hAnsi="SutonnyMJ" w:cs="SutonnyMJ"/>
          <w:u w:val="single"/>
        </w:rPr>
        <w:t>Aby‡gvw`Z bKkvmn</w:t>
      </w:r>
      <w:r w:rsidRPr="0091123A">
        <w:rPr>
          <w:rFonts w:ascii="SutonnyMJ" w:hAnsi="SutonnyMJ" w:cs="SutonnyMJ"/>
        </w:rPr>
        <w:t xml:space="preserve"> we‡ùviK cwi`ß‡ii </w:t>
      </w:r>
      <w:r w:rsidRPr="0091123A">
        <w:rPr>
          <w:rFonts w:ascii="SutonnyMJ" w:hAnsi="SutonnyMJ" w:cs="SutonnyMJ"/>
          <w:u w:val="single"/>
        </w:rPr>
        <w:t>nvjbvMv`</w:t>
      </w:r>
      <w:r w:rsidRPr="0091123A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>jvB‡mÝ/AbvcwËcÎ c‡Îi Kwc</w:t>
      </w:r>
    </w:p>
    <w:p w:rsidR="00764375" w:rsidRPr="00D51EB7" w:rsidRDefault="00764375" w:rsidP="00764375">
      <w:pPr>
        <w:pStyle w:val="ListParagraph"/>
        <w:numPr>
          <w:ilvl w:val="0"/>
          <w:numId w:val="9"/>
        </w:numPr>
        <w:jc w:val="both"/>
        <w:rPr>
          <w:rFonts w:ascii="SutonnyMJ" w:hAnsi="SutonnyMJ" w:cs="SutonnyMJ"/>
          <w:u w:val="single"/>
        </w:rPr>
      </w:pPr>
      <w:r>
        <w:rPr>
          <w:rFonts w:ascii="SutonnyMJ" w:hAnsi="SutonnyMJ" w:cs="SutonnyMJ"/>
        </w:rPr>
        <w:t>c‡Y¨i gvb cix¶vi j¨ve‡iUwi Av‡Q wK bv</w:t>
      </w:r>
      <w:r w:rsidRPr="005F6464">
        <w:rPr>
          <w:rFonts w:ascii="SutonnyMJ" w:hAnsi="SutonnyMJ" w:cs="SutonnyMJ"/>
        </w:rPr>
        <w:t xml:space="preserve"> I †Uw÷s ‡g‡_</w:t>
      </w:r>
      <w:r w:rsidRPr="00205D37">
        <w:rPr>
          <w:rFonts w:ascii="SutonnyMJ" w:hAnsi="SutonnyMJ" w:cs="SutonnyMJ"/>
        </w:rPr>
        <w:t>vWmn weeiY</w:t>
      </w:r>
    </w:p>
    <w:p w:rsidR="00764375" w:rsidRPr="005F6464" w:rsidRDefault="00764375" w:rsidP="00764375">
      <w:pPr>
        <w:pStyle w:val="ListParagraph"/>
        <w:numPr>
          <w:ilvl w:val="0"/>
          <w:numId w:val="9"/>
        </w:numPr>
        <w:jc w:val="both"/>
        <w:rPr>
          <w:rFonts w:ascii="SutonnyMJ" w:hAnsi="SutonnyMJ" w:cs="SutonnyMJ"/>
        </w:rPr>
      </w:pPr>
      <w:r w:rsidRPr="00364D21">
        <w:rPr>
          <w:rFonts w:ascii="SutonnyMJ" w:hAnsi="SutonnyMJ" w:cs="SutonnyMJ"/>
        </w:rPr>
        <w:t xml:space="preserve">cø¨v›U </w:t>
      </w:r>
      <w:r>
        <w:rPr>
          <w:rFonts w:ascii="SutonnyMJ" w:hAnsi="SutonnyMJ" w:cs="SutonnyMJ"/>
        </w:rPr>
        <w:t xml:space="preserve">Gi </w:t>
      </w:r>
      <w:r>
        <w:rPr>
          <w:rFonts w:ascii="SutonnyMJ" w:hAnsi="SutonnyMJ" w:cs="SutonnyMJ"/>
          <w:u w:val="single"/>
        </w:rPr>
        <w:t>we¯Z</w:t>
      </w:r>
      <w:r w:rsidRPr="005F6464">
        <w:rPr>
          <w:rFonts w:ascii="SutonnyMJ" w:hAnsi="SutonnyMJ" w:cs="SutonnyMJ"/>
          <w:u w:val="single"/>
        </w:rPr>
        <w:t xml:space="preserve">vwiZ weeiYmn </w:t>
      </w:r>
      <w:r w:rsidRPr="005F6464">
        <w:rPr>
          <w:rFonts w:ascii="SutonnyMJ" w:hAnsi="SutonnyMJ" w:cs="SutonnyMJ"/>
        </w:rPr>
        <w:t>cÖ‡mm †d¬v WvqvMÖvg Ges cvBwcs GÛ BÝUªy‡g‡›Ukb WvqvMÖvg</w:t>
      </w:r>
    </w:p>
    <w:p w:rsidR="00764375" w:rsidRPr="005F6464" w:rsidRDefault="00764375" w:rsidP="00764375">
      <w:pPr>
        <w:pStyle w:val="ListParagraph"/>
        <w:numPr>
          <w:ilvl w:val="0"/>
          <w:numId w:val="9"/>
        </w:numPr>
        <w:jc w:val="both"/>
        <w:rPr>
          <w:rFonts w:ascii="SutonnyMJ" w:hAnsi="SutonnyMJ" w:cs="SutonnyMJ"/>
        </w:rPr>
      </w:pPr>
      <w:r w:rsidRPr="005F6464">
        <w:rPr>
          <w:rFonts w:ascii="SutonnyMJ" w:hAnsi="SutonnyMJ" w:cs="SutonnyMJ"/>
        </w:rPr>
        <w:t>KuvPvgvj,</w:t>
      </w:r>
      <w:r>
        <w:rPr>
          <w:rFonts w:ascii="SutonnyMJ" w:hAnsi="SutonnyMJ" w:cs="SutonnyMJ"/>
        </w:rPr>
        <w:t xml:space="preserve"> B›UviwgwW‡qU †cÖvWv±m Ges wdwbk</w:t>
      </w:r>
      <w:r w:rsidRPr="005F6464">
        <w:rPr>
          <w:rFonts w:ascii="SutonnyMJ" w:hAnsi="SutonnyMJ" w:cs="SutonnyMJ"/>
        </w:rPr>
        <w:t xml:space="preserve">W †cÖvWv±m </w:t>
      </w:r>
      <w:r>
        <w:rPr>
          <w:rFonts w:ascii="SutonnyMJ" w:hAnsi="SutonnyMJ" w:cs="SutonnyMJ"/>
        </w:rPr>
        <w:t>gRy`Ki‡Yi ¯’v‡bi †j-AvDU cø¨v</w:t>
      </w:r>
      <w:r w:rsidRPr="005F6464">
        <w:rPr>
          <w:rFonts w:ascii="SutonnyMJ" w:hAnsi="SutonnyMJ" w:cs="SutonnyMJ"/>
        </w:rPr>
        <w:t>b (</w:t>
      </w:r>
      <w:r w:rsidRPr="005F6464">
        <w:rPr>
          <w:rFonts w:ascii="SutonnyMJ" w:hAnsi="SutonnyMJ" w:cs="SutonnyMJ"/>
          <w:u w:val="single"/>
        </w:rPr>
        <w:t>mywbw`©ó cwigvcmn</w:t>
      </w:r>
      <w:r w:rsidRPr="005F6464">
        <w:rPr>
          <w:rFonts w:ascii="SutonnyMJ" w:hAnsi="SutonnyMJ" w:cs="SutonnyMJ"/>
        </w:rPr>
        <w:t>)</w:t>
      </w:r>
    </w:p>
    <w:p w:rsidR="00764375" w:rsidRDefault="00764375" w:rsidP="00764375">
      <w:pPr>
        <w:pStyle w:val="ListParagraph"/>
        <w:numPr>
          <w:ilvl w:val="0"/>
          <w:numId w:val="9"/>
        </w:numPr>
        <w:jc w:val="both"/>
        <w:rPr>
          <w:rFonts w:ascii="SutonnyMJ" w:hAnsi="SutonnyMJ" w:cs="SutonnyMJ"/>
        </w:rPr>
      </w:pPr>
      <w:r w:rsidRPr="005F6464">
        <w:rPr>
          <w:rFonts w:ascii="SutonnyMJ" w:hAnsi="SutonnyMJ" w:cs="SutonnyMJ"/>
        </w:rPr>
        <w:t>Bd¬z‡q›U n¨vÛwjs I wWm‡cvRvj c×wZ</w:t>
      </w:r>
      <w:r>
        <w:rPr>
          <w:rFonts w:ascii="SutonnyMJ" w:hAnsi="SutonnyMJ" w:cs="SutonnyMJ"/>
        </w:rPr>
        <w:t>i eY©bv</w:t>
      </w:r>
    </w:p>
    <w:p w:rsidR="00764375" w:rsidRPr="00CE4E85" w:rsidRDefault="00764375" w:rsidP="00764375">
      <w:pPr>
        <w:pStyle w:val="ListParagraph"/>
        <w:numPr>
          <w:ilvl w:val="0"/>
          <w:numId w:val="9"/>
        </w:numPr>
        <w:spacing w:line="276" w:lineRule="auto"/>
        <w:rPr>
          <w:rFonts w:ascii="SutonnyMJ" w:hAnsi="SutonnyMJ" w:cs="SutonnyMJ"/>
        </w:rPr>
      </w:pPr>
      <w:r w:rsidRPr="005F6464">
        <w:rPr>
          <w:rFonts w:ascii="SutonnyMJ" w:hAnsi="SutonnyMJ"/>
        </w:rPr>
        <w:t xml:space="preserve">Avg`vwbK…Z KuvPvgvj Gi </w:t>
      </w:r>
      <w:r w:rsidRPr="005F6464">
        <w:rPr>
          <w:rFonts w:ascii="SutonnyMJ" w:hAnsi="SutonnyMJ"/>
          <w:u w:val="single"/>
        </w:rPr>
        <w:t>†MÖWwfwËK</w:t>
      </w:r>
      <w:r w:rsidRPr="005F6464">
        <w:rPr>
          <w:rFonts w:ascii="SutonnyMJ" w:hAnsi="SutonnyMJ"/>
        </w:rPr>
        <w:t xml:space="preserve"> evwl©K cwigvY (</w:t>
      </w:r>
      <w:r w:rsidRPr="005F6464">
        <w:rPr>
          <w:rFonts w:ascii="SutonnyMJ" w:hAnsi="SutonnyMJ"/>
          <w:u w:val="single"/>
        </w:rPr>
        <w:t>GgGmwWGm wi‡cvU©mn</w:t>
      </w:r>
      <w:r w:rsidRPr="005F6464">
        <w:rPr>
          <w:rFonts w:ascii="SutonnyMJ" w:hAnsi="SutonnyMJ"/>
        </w:rPr>
        <w:t>)</w:t>
      </w:r>
    </w:p>
    <w:p w:rsidR="00764375" w:rsidRDefault="00764375" w:rsidP="00764375">
      <w:pPr>
        <w:pStyle w:val="ListParagraph"/>
        <w:numPr>
          <w:ilvl w:val="0"/>
          <w:numId w:val="9"/>
        </w:numPr>
        <w:jc w:val="both"/>
        <w:rPr>
          <w:rFonts w:ascii="SutonnyMJ" w:hAnsi="SutonnyMJ" w:cs="SutonnyMJ"/>
        </w:rPr>
      </w:pPr>
      <w:r w:rsidRPr="005F6464">
        <w:rPr>
          <w:rFonts w:ascii="SutonnyMJ" w:hAnsi="SutonnyMJ" w:cs="SutonnyMJ"/>
        </w:rPr>
        <w:t xml:space="preserve">Drcvw`Z c‡Y¨i </w:t>
      </w:r>
      <w:r w:rsidRPr="005F6464">
        <w:rPr>
          <w:rFonts w:ascii="SutonnyMJ" w:hAnsi="SutonnyMJ" w:cs="SutonnyMJ"/>
          <w:u w:val="single"/>
        </w:rPr>
        <w:t>AvB‡Ug I †MÖW wfwËK</w:t>
      </w:r>
      <w:r w:rsidRPr="005F6464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>evrm</w:t>
      </w:r>
      <w:r w:rsidRPr="005F6464">
        <w:rPr>
          <w:rFonts w:ascii="SutonnyMJ" w:hAnsi="SutonnyMJ" w:cs="SutonnyMJ"/>
        </w:rPr>
        <w:t>wiK Drcv`‡bi cwigvY</w:t>
      </w:r>
    </w:p>
    <w:p w:rsidR="00764375" w:rsidRDefault="00764375" w:rsidP="00764375">
      <w:pPr>
        <w:pStyle w:val="ListParagraph"/>
        <w:numPr>
          <w:ilvl w:val="0"/>
          <w:numId w:val="9"/>
        </w:numPr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>¯’vbxqfv‡e msMÖ‡ni †¶‡Î KvuPvgvj mieivnKvix cÖwZôv‡bi mv‡_ Pzw³c‡Îi Kwc</w:t>
      </w:r>
    </w:p>
    <w:p w:rsidR="005D5FA5" w:rsidRDefault="005D5FA5" w:rsidP="00BD33F2">
      <w:pPr>
        <w:pStyle w:val="NoSpacing"/>
        <w:ind w:left="720"/>
        <w:rPr>
          <w:rFonts w:ascii="SutonnyMJ" w:hAnsi="SutonnyMJ" w:cs="SutonnyMJ"/>
        </w:rPr>
      </w:pPr>
    </w:p>
    <w:p w:rsidR="00872E55" w:rsidRDefault="00872E55" w:rsidP="00BD33F2">
      <w:pPr>
        <w:pStyle w:val="NoSpacing"/>
        <w:ind w:left="720"/>
        <w:rPr>
          <w:rFonts w:ascii="SutonnyMJ" w:hAnsi="SutonnyMJ" w:cs="SutonnyMJ"/>
        </w:rPr>
      </w:pPr>
    </w:p>
    <w:p w:rsidR="00AE45D1" w:rsidRPr="00BD33F2" w:rsidRDefault="00AE45D1" w:rsidP="00BD33F2">
      <w:pPr>
        <w:pStyle w:val="NoSpacing"/>
        <w:ind w:left="720"/>
        <w:rPr>
          <w:rFonts w:ascii="SutonnyMJ" w:hAnsi="SutonnyMJ" w:cs="SutonnyMJ"/>
        </w:rPr>
      </w:pPr>
    </w:p>
    <w:p w:rsidR="000223CF" w:rsidRPr="00872E55" w:rsidRDefault="00AE45D1" w:rsidP="005D5FA5">
      <w:pPr>
        <w:spacing w:line="276" w:lineRule="auto"/>
        <w:rPr>
          <w:rFonts w:ascii="SutonnyMJ" w:hAnsi="SutonnyMJ" w:cs="SutonnyMJ"/>
          <w:b/>
          <w:sz w:val="26"/>
          <w:szCs w:val="26"/>
          <w:u w:val="single"/>
        </w:rPr>
      </w:pPr>
      <w:r w:rsidRPr="00872E55">
        <w:rPr>
          <w:rFonts w:ascii="SutonnyMJ" w:hAnsi="SutonnyMJ" w:cs="SutonnyMJ"/>
          <w:b/>
          <w:sz w:val="26"/>
          <w:szCs w:val="26"/>
          <w:u w:val="single"/>
        </w:rPr>
        <w:t>(P</w:t>
      </w:r>
      <w:r w:rsidR="005D5FA5" w:rsidRPr="00872E55">
        <w:rPr>
          <w:rFonts w:ascii="SutonnyMJ" w:hAnsi="SutonnyMJ" w:cs="SutonnyMJ"/>
          <w:b/>
          <w:sz w:val="26"/>
          <w:szCs w:val="26"/>
          <w:u w:val="single"/>
        </w:rPr>
        <w:t xml:space="preserve">) </w:t>
      </w:r>
      <w:r w:rsidR="00F8487C" w:rsidRPr="00872E55">
        <w:rPr>
          <w:rFonts w:ascii="SutonnyMJ" w:hAnsi="SutonnyMJ" w:cs="SutonnyMJ"/>
          <w:b/>
          <w:sz w:val="26"/>
          <w:szCs w:val="26"/>
          <w:u w:val="single"/>
        </w:rPr>
        <w:t xml:space="preserve">R¡vjvwb †Zj, Kb‡Wb‡mU I GbwRGj </w:t>
      </w:r>
      <w:r w:rsidR="005D5FA5" w:rsidRPr="00872E55">
        <w:rPr>
          <w:rFonts w:ascii="SutonnyMJ" w:hAnsi="SutonnyMJ" w:cs="SutonnyMJ"/>
          <w:b/>
          <w:sz w:val="26"/>
          <w:szCs w:val="26"/>
          <w:u w:val="single"/>
        </w:rPr>
        <w:t xml:space="preserve">cwien‡bi </w:t>
      </w:r>
      <w:r w:rsidR="00624CC3" w:rsidRPr="00872E55">
        <w:rPr>
          <w:rFonts w:ascii="SutonnyMJ" w:hAnsi="SutonnyMJ" w:cs="SutonnyMJ"/>
          <w:b/>
          <w:sz w:val="26"/>
          <w:szCs w:val="26"/>
          <w:u w:val="single"/>
        </w:rPr>
        <w:t>†¶‡Î</w:t>
      </w:r>
      <w:r w:rsidR="005D5FA5" w:rsidRPr="00872E55">
        <w:rPr>
          <w:rFonts w:ascii="SutonnyMJ" w:hAnsi="SutonnyMJ" w:cs="SutonnyMJ"/>
          <w:b/>
          <w:sz w:val="26"/>
          <w:szCs w:val="26"/>
          <w:u w:val="single"/>
        </w:rPr>
        <w:t>t</w:t>
      </w:r>
    </w:p>
    <w:p w:rsidR="000223CF" w:rsidRPr="000223CF" w:rsidRDefault="000223CF" w:rsidP="005D5FA5">
      <w:pPr>
        <w:spacing w:line="276" w:lineRule="auto"/>
        <w:rPr>
          <w:rFonts w:ascii="SutonnyMJ" w:hAnsi="SutonnyMJ" w:cs="SutonnyMJ"/>
          <w:b/>
          <w:sz w:val="12"/>
          <w:szCs w:val="28"/>
          <w:u w:val="single"/>
        </w:rPr>
      </w:pPr>
    </w:p>
    <w:p w:rsidR="00603A1D" w:rsidRPr="004806F6" w:rsidRDefault="00AE45D1" w:rsidP="004806F6">
      <w:pPr>
        <w:spacing w:line="276" w:lineRule="auto"/>
        <w:ind w:left="720"/>
        <w:rPr>
          <w:rFonts w:ascii="SutonnyMJ" w:hAnsi="SutonnyMJ" w:cs="SutonnyMJ"/>
        </w:rPr>
      </w:pPr>
      <w:r>
        <w:rPr>
          <w:rFonts w:ascii="SutonnyMJ" w:hAnsi="SutonnyMJ" w:cs="SutonnyMJ"/>
        </w:rPr>
        <w:t>1</w:t>
      </w:r>
      <w:r w:rsidR="004806F6">
        <w:rPr>
          <w:rFonts w:ascii="SutonnyMJ" w:hAnsi="SutonnyMJ" w:cs="SutonnyMJ"/>
        </w:rPr>
        <w:t xml:space="preserve">. </w:t>
      </w:r>
      <w:r w:rsidR="00F8487C" w:rsidRPr="004806F6">
        <w:rPr>
          <w:rFonts w:ascii="SutonnyMJ" w:hAnsi="SutonnyMJ" w:cs="SutonnyMJ"/>
        </w:rPr>
        <w:t>RvnvR/ U¨vsK jix†Z cwien‡bi Rb¨</w:t>
      </w:r>
      <w:r w:rsidR="00F8487C" w:rsidRPr="004806F6">
        <w:rPr>
          <w:rFonts w:ascii="SutonnyMJ" w:hAnsi="SutonnyMJ" w:cs="SutonnyMJ"/>
          <w:u w:val="single"/>
        </w:rPr>
        <w:t xml:space="preserve"> Aby‡gvw`Z bKkvmn</w:t>
      </w:r>
      <w:r w:rsidR="00F8487C" w:rsidRPr="004806F6">
        <w:rPr>
          <w:rFonts w:ascii="SutonnyMJ" w:hAnsi="SutonnyMJ" w:cs="SutonnyMJ"/>
        </w:rPr>
        <w:t xml:space="preserve"> we‡ùviK cwi`ß‡ii </w:t>
      </w:r>
      <w:r w:rsidR="00F8487C" w:rsidRPr="004806F6">
        <w:rPr>
          <w:rFonts w:ascii="SutonnyMJ" w:hAnsi="SutonnyMJ" w:cs="SutonnyMJ"/>
          <w:u w:val="single"/>
        </w:rPr>
        <w:t>nvjbvMv`</w:t>
      </w:r>
      <w:r w:rsidR="00F8487C" w:rsidRPr="004806F6">
        <w:rPr>
          <w:rFonts w:ascii="SutonnyMJ" w:hAnsi="SutonnyMJ" w:cs="SutonnyMJ"/>
        </w:rPr>
        <w:t xml:space="preserve"> jvB‡mÝ/AbvcwËcÎ Gi Kwc</w:t>
      </w:r>
    </w:p>
    <w:p w:rsidR="00795873" w:rsidRPr="00953125" w:rsidRDefault="00795873" w:rsidP="00E64046">
      <w:pPr>
        <w:pStyle w:val="ListParagraph"/>
        <w:spacing w:line="276" w:lineRule="auto"/>
        <w:ind w:left="1080"/>
        <w:rPr>
          <w:rFonts w:ascii="SutonnyMJ" w:hAnsi="SutonnyMJ" w:cs="SutonnyMJ"/>
        </w:rPr>
      </w:pPr>
    </w:p>
    <w:p w:rsidR="001D42D8" w:rsidRPr="003A59B6" w:rsidRDefault="001D42D8" w:rsidP="005D5FA5">
      <w:pPr>
        <w:spacing w:line="276" w:lineRule="auto"/>
        <w:rPr>
          <w:rFonts w:ascii="SutonnyMJ" w:hAnsi="SutonnyMJ" w:cs="SutonnyMJ"/>
          <w:b/>
          <w:sz w:val="28"/>
          <w:szCs w:val="28"/>
          <w:u w:val="single"/>
        </w:rPr>
      </w:pPr>
    </w:p>
    <w:p w:rsidR="00953125" w:rsidRPr="00953125" w:rsidRDefault="00953125" w:rsidP="009A0AA6">
      <w:pPr>
        <w:pStyle w:val="ListParagraph"/>
        <w:spacing w:after="120" w:line="276" w:lineRule="auto"/>
        <w:ind w:left="1080"/>
        <w:jc w:val="both"/>
        <w:rPr>
          <w:rFonts w:ascii="SutonnyMJ" w:hAnsi="SutonnyMJ" w:cs="SutonnyMJ"/>
        </w:rPr>
      </w:pPr>
    </w:p>
    <w:sectPr w:rsidR="00953125" w:rsidRPr="00953125" w:rsidSect="005871F9">
      <w:footerReference w:type="default" r:id="rId8"/>
      <w:pgSz w:w="12240" w:h="15840"/>
      <w:pgMar w:top="576" w:right="86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740" w:rsidRDefault="005B6740" w:rsidP="00AF2778">
      <w:r>
        <w:separator/>
      </w:r>
    </w:p>
  </w:endnote>
  <w:endnote w:type="continuationSeparator" w:id="1">
    <w:p w:rsidR="005B6740" w:rsidRDefault="005B6740" w:rsidP="00AF2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96E" w:rsidRPr="00F8696E" w:rsidRDefault="00F8696E" w:rsidP="00F8696E">
    <w:pPr>
      <w:pStyle w:val="Footer"/>
      <w:rPr>
        <w:rFonts w:ascii="SutonnyMJ" w:hAnsi="SutonnyMJ" w:cs="SutonnyMJ"/>
      </w:rPr>
    </w:pPr>
    <w:r w:rsidRPr="00F8696E">
      <w:rPr>
        <w:rFonts w:ascii="SutonnyMJ" w:hAnsi="SutonnyMJ" w:cs="SutonnyMJ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740" w:rsidRDefault="005B6740" w:rsidP="00AF2778">
      <w:r>
        <w:separator/>
      </w:r>
    </w:p>
  </w:footnote>
  <w:footnote w:type="continuationSeparator" w:id="1">
    <w:p w:rsidR="005B6740" w:rsidRDefault="005B6740" w:rsidP="00AF27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48E5"/>
    <w:multiLevelType w:val="hybridMultilevel"/>
    <w:tmpl w:val="EAFC7886"/>
    <w:lvl w:ilvl="0" w:tplc="B9E87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C31578"/>
    <w:multiLevelType w:val="multilevel"/>
    <w:tmpl w:val="0BE820E2"/>
    <w:lvl w:ilvl="0">
      <w:start w:val="1"/>
      <w:numFmt w:val="decimal"/>
      <w:lvlText w:val="12.3.2.%1."/>
      <w:lvlJc w:val="left"/>
      <w:pPr>
        <w:ind w:left="360" w:hanging="360"/>
      </w:pPr>
      <w:rPr>
        <w:rFonts w:hint="default"/>
        <w:snapToGrid/>
        <w:color w:val="000000"/>
        <w:spacing w:val="9"/>
        <w:sz w:val="25"/>
        <w:szCs w:val="25"/>
      </w:rPr>
    </w:lvl>
    <w:lvl w:ilvl="1">
      <w:start w:val="1"/>
      <w:numFmt w:val="lowerLetter"/>
      <w:lvlText w:val="%2."/>
      <w:lvlJc w:val="left"/>
      <w:pPr>
        <w:ind w:left="1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15" w:hanging="180"/>
      </w:pPr>
      <w:rPr>
        <w:rFonts w:hint="default"/>
      </w:rPr>
    </w:lvl>
  </w:abstractNum>
  <w:abstractNum w:abstractNumId="2">
    <w:nsid w:val="0AA63BD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">
    <w:nsid w:val="0EC37A68"/>
    <w:multiLevelType w:val="hybridMultilevel"/>
    <w:tmpl w:val="34BEB494"/>
    <w:lvl w:ilvl="0" w:tplc="B9E87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16776B"/>
    <w:multiLevelType w:val="hybridMultilevel"/>
    <w:tmpl w:val="3BDE2698"/>
    <w:lvl w:ilvl="0" w:tplc="6AFCAB62">
      <w:start w:val="1"/>
      <w:numFmt w:val="decimal"/>
      <w:lvlText w:val="(K)%1"/>
      <w:lvlJc w:val="left"/>
      <w:pPr>
        <w:ind w:left="144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F7917"/>
    <w:multiLevelType w:val="hybridMultilevel"/>
    <w:tmpl w:val="EAFC7886"/>
    <w:lvl w:ilvl="0" w:tplc="B9E87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3E641C"/>
    <w:multiLevelType w:val="hybridMultilevel"/>
    <w:tmpl w:val="EB70C2BA"/>
    <w:lvl w:ilvl="0" w:tplc="74D0EEC2">
      <w:start w:val="1"/>
      <w:numFmt w:val="decimal"/>
      <w:lvlText w:val="12.1.%1."/>
      <w:lvlJc w:val="left"/>
      <w:pPr>
        <w:ind w:left="576" w:hanging="360"/>
      </w:pPr>
      <w:rPr>
        <w:rFonts w:hint="default"/>
        <w:w w:val="100"/>
      </w:rPr>
    </w:lvl>
    <w:lvl w:ilvl="1" w:tplc="1B04DB76">
      <w:start w:val="1"/>
      <w:numFmt w:val="decimal"/>
      <w:lvlText w:val="12.3.1.%2."/>
      <w:lvlJc w:val="left"/>
      <w:pPr>
        <w:ind w:left="1656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376" w:hanging="180"/>
      </w:pPr>
    </w:lvl>
    <w:lvl w:ilvl="3" w:tplc="4009000F" w:tentative="1">
      <w:start w:val="1"/>
      <w:numFmt w:val="decimal"/>
      <w:lvlText w:val="%4."/>
      <w:lvlJc w:val="left"/>
      <w:pPr>
        <w:ind w:left="3096" w:hanging="360"/>
      </w:pPr>
    </w:lvl>
    <w:lvl w:ilvl="4" w:tplc="40090019" w:tentative="1">
      <w:start w:val="1"/>
      <w:numFmt w:val="lowerLetter"/>
      <w:lvlText w:val="%5."/>
      <w:lvlJc w:val="left"/>
      <w:pPr>
        <w:ind w:left="3816" w:hanging="360"/>
      </w:pPr>
    </w:lvl>
    <w:lvl w:ilvl="5" w:tplc="4009001B" w:tentative="1">
      <w:start w:val="1"/>
      <w:numFmt w:val="lowerRoman"/>
      <w:lvlText w:val="%6."/>
      <w:lvlJc w:val="right"/>
      <w:pPr>
        <w:ind w:left="4536" w:hanging="180"/>
      </w:pPr>
    </w:lvl>
    <w:lvl w:ilvl="6" w:tplc="4009000F" w:tentative="1">
      <w:start w:val="1"/>
      <w:numFmt w:val="decimal"/>
      <w:lvlText w:val="%7."/>
      <w:lvlJc w:val="left"/>
      <w:pPr>
        <w:ind w:left="5256" w:hanging="360"/>
      </w:pPr>
    </w:lvl>
    <w:lvl w:ilvl="7" w:tplc="40090019" w:tentative="1">
      <w:start w:val="1"/>
      <w:numFmt w:val="lowerLetter"/>
      <w:lvlText w:val="%8."/>
      <w:lvlJc w:val="left"/>
      <w:pPr>
        <w:ind w:left="5976" w:hanging="360"/>
      </w:pPr>
    </w:lvl>
    <w:lvl w:ilvl="8" w:tplc="40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26ED0E0D"/>
    <w:multiLevelType w:val="hybridMultilevel"/>
    <w:tmpl w:val="34BEB494"/>
    <w:lvl w:ilvl="0" w:tplc="B9E87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652554"/>
    <w:multiLevelType w:val="hybridMultilevel"/>
    <w:tmpl w:val="616CFE5A"/>
    <w:lvl w:ilvl="0" w:tplc="6AFCAB62">
      <w:start w:val="1"/>
      <w:numFmt w:val="decimal"/>
      <w:lvlText w:val="(K)%1"/>
      <w:lvlJc w:val="left"/>
      <w:pPr>
        <w:ind w:left="1440" w:hanging="360"/>
      </w:pPr>
      <w:rPr>
        <w:rFonts w:ascii="SutonnyMJ" w:hAnsi="SutonnyMJ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01856"/>
    <w:multiLevelType w:val="hybridMultilevel"/>
    <w:tmpl w:val="BDBC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F1617"/>
    <w:multiLevelType w:val="multilevel"/>
    <w:tmpl w:val="7E980016"/>
    <w:lvl w:ilvl="0">
      <w:start w:val="1"/>
      <w:numFmt w:val="decimal"/>
      <w:lvlText w:val="12.3.4.%1."/>
      <w:lvlJc w:val="left"/>
      <w:pPr>
        <w:ind w:left="1440" w:hanging="360"/>
      </w:pPr>
      <w:rPr>
        <w:rFonts w:hint="default"/>
        <w:snapToGrid/>
        <w:color w:val="000000"/>
        <w:spacing w:val="9"/>
        <w:sz w:val="25"/>
        <w:szCs w:val="25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1">
    <w:nsid w:val="3ED41177"/>
    <w:multiLevelType w:val="hybridMultilevel"/>
    <w:tmpl w:val="E522F4F6"/>
    <w:lvl w:ilvl="0" w:tplc="B9E87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F2789D"/>
    <w:multiLevelType w:val="hybridMultilevel"/>
    <w:tmpl w:val="34BEB494"/>
    <w:lvl w:ilvl="0" w:tplc="B9E87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690B71"/>
    <w:multiLevelType w:val="hybridMultilevel"/>
    <w:tmpl w:val="34BEB494"/>
    <w:lvl w:ilvl="0" w:tplc="B9E87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C6601A"/>
    <w:multiLevelType w:val="hybridMultilevel"/>
    <w:tmpl w:val="3EB63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A0355"/>
    <w:multiLevelType w:val="hybridMultilevel"/>
    <w:tmpl w:val="3C026F80"/>
    <w:lvl w:ilvl="0" w:tplc="B9E87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A60814"/>
    <w:multiLevelType w:val="hybridMultilevel"/>
    <w:tmpl w:val="49AA78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2F96D29"/>
    <w:multiLevelType w:val="hybridMultilevel"/>
    <w:tmpl w:val="0E264A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76D3A"/>
    <w:multiLevelType w:val="hybridMultilevel"/>
    <w:tmpl w:val="52945FC2"/>
    <w:lvl w:ilvl="0" w:tplc="6AFCAB62">
      <w:start w:val="1"/>
      <w:numFmt w:val="decimal"/>
      <w:lvlText w:val="(K)%1"/>
      <w:lvlJc w:val="left"/>
      <w:pPr>
        <w:ind w:left="144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50512"/>
    <w:multiLevelType w:val="hybridMultilevel"/>
    <w:tmpl w:val="EAFC7886"/>
    <w:lvl w:ilvl="0" w:tplc="B9E87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246363"/>
    <w:multiLevelType w:val="hybridMultilevel"/>
    <w:tmpl w:val="AE965022"/>
    <w:lvl w:ilvl="0" w:tplc="B9E87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56656C"/>
    <w:multiLevelType w:val="hybridMultilevel"/>
    <w:tmpl w:val="34BEB494"/>
    <w:lvl w:ilvl="0" w:tplc="B9E87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F9559F"/>
    <w:multiLevelType w:val="hybridMultilevel"/>
    <w:tmpl w:val="34BEB494"/>
    <w:lvl w:ilvl="0" w:tplc="B9E87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927616"/>
    <w:multiLevelType w:val="hybridMultilevel"/>
    <w:tmpl w:val="6B4CC2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A8500C"/>
    <w:multiLevelType w:val="hybridMultilevel"/>
    <w:tmpl w:val="70D4FE48"/>
    <w:lvl w:ilvl="0" w:tplc="B9E87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E35E39"/>
    <w:multiLevelType w:val="hybridMultilevel"/>
    <w:tmpl w:val="F78C6DA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25"/>
  </w:num>
  <w:num w:numId="5">
    <w:abstractNumId w:val="8"/>
  </w:num>
  <w:num w:numId="6">
    <w:abstractNumId w:val="4"/>
  </w:num>
  <w:num w:numId="7">
    <w:abstractNumId w:val="18"/>
  </w:num>
  <w:num w:numId="8">
    <w:abstractNumId w:val="14"/>
  </w:num>
  <w:num w:numId="9">
    <w:abstractNumId w:val="20"/>
  </w:num>
  <w:num w:numId="10">
    <w:abstractNumId w:val="6"/>
  </w:num>
  <w:num w:numId="11">
    <w:abstractNumId w:val="1"/>
  </w:num>
  <w:num w:numId="12">
    <w:abstractNumId w:val="10"/>
  </w:num>
  <w:num w:numId="13">
    <w:abstractNumId w:val="17"/>
  </w:num>
  <w:num w:numId="14">
    <w:abstractNumId w:val="23"/>
  </w:num>
  <w:num w:numId="15">
    <w:abstractNumId w:val="21"/>
  </w:num>
  <w:num w:numId="16">
    <w:abstractNumId w:val="2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"/>
  </w:num>
  <w:num w:numId="20">
    <w:abstractNumId w:val="7"/>
  </w:num>
  <w:num w:numId="21">
    <w:abstractNumId w:val="5"/>
  </w:num>
  <w:num w:numId="22">
    <w:abstractNumId w:val="11"/>
  </w:num>
  <w:num w:numId="23">
    <w:abstractNumId w:val="24"/>
  </w:num>
  <w:num w:numId="24">
    <w:abstractNumId w:val="12"/>
  </w:num>
  <w:num w:numId="25">
    <w:abstractNumId w:val="15"/>
  </w:num>
  <w:num w:numId="26">
    <w:abstractNumId w:val="0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2DD"/>
    <w:rsid w:val="000007AD"/>
    <w:rsid w:val="0000185D"/>
    <w:rsid w:val="00006087"/>
    <w:rsid w:val="00007492"/>
    <w:rsid w:val="00007F16"/>
    <w:rsid w:val="000104CD"/>
    <w:rsid w:val="00012F25"/>
    <w:rsid w:val="00013D88"/>
    <w:rsid w:val="00014A72"/>
    <w:rsid w:val="00020C91"/>
    <w:rsid w:val="00020CAD"/>
    <w:rsid w:val="00021ECD"/>
    <w:rsid w:val="000223CF"/>
    <w:rsid w:val="00026F8B"/>
    <w:rsid w:val="00031CFB"/>
    <w:rsid w:val="00032011"/>
    <w:rsid w:val="0003210C"/>
    <w:rsid w:val="000328A6"/>
    <w:rsid w:val="00033923"/>
    <w:rsid w:val="0003762B"/>
    <w:rsid w:val="00042926"/>
    <w:rsid w:val="00042BDB"/>
    <w:rsid w:val="00043336"/>
    <w:rsid w:val="000433EF"/>
    <w:rsid w:val="000479DF"/>
    <w:rsid w:val="000509FA"/>
    <w:rsid w:val="00051CB9"/>
    <w:rsid w:val="00056E06"/>
    <w:rsid w:val="00061508"/>
    <w:rsid w:val="0006447A"/>
    <w:rsid w:val="00064F56"/>
    <w:rsid w:val="00066A2C"/>
    <w:rsid w:val="0006734C"/>
    <w:rsid w:val="00070C56"/>
    <w:rsid w:val="00072897"/>
    <w:rsid w:val="00077E19"/>
    <w:rsid w:val="000811AA"/>
    <w:rsid w:val="00083425"/>
    <w:rsid w:val="00085296"/>
    <w:rsid w:val="00090A55"/>
    <w:rsid w:val="000910A1"/>
    <w:rsid w:val="0009117D"/>
    <w:rsid w:val="00091FE9"/>
    <w:rsid w:val="00092429"/>
    <w:rsid w:val="0009581E"/>
    <w:rsid w:val="00095CD1"/>
    <w:rsid w:val="00096658"/>
    <w:rsid w:val="000A5467"/>
    <w:rsid w:val="000B48B4"/>
    <w:rsid w:val="000B744D"/>
    <w:rsid w:val="000D3E1A"/>
    <w:rsid w:val="000D6D92"/>
    <w:rsid w:val="000E107B"/>
    <w:rsid w:val="000E2F3B"/>
    <w:rsid w:val="000E4766"/>
    <w:rsid w:val="000E7940"/>
    <w:rsid w:val="000F4766"/>
    <w:rsid w:val="000F4B4F"/>
    <w:rsid w:val="000F6F30"/>
    <w:rsid w:val="001005B0"/>
    <w:rsid w:val="001042AD"/>
    <w:rsid w:val="00110854"/>
    <w:rsid w:val="00110CEC"/>
    <w:rsid w:val="00111FEF"/>
    <w:rsid w:val="001146F2"/>
    <w:rsid w:val="001310B2"/>
    <w:rsid w:val="001378AE"/>
    <w:rsid w:val="00142F5C"/>
    <w:rsid w:val="0015262B"/>
    <w:rsid w:val="00161F87"/>
    <w:rsid w:val="001628B4"/>
    <w:rsid w:val="001651DD"/>
    <w:rsid w:val="00166E26"/>
    <w:rsid w:val="0016703D"/>
    <w:rsid w:val="00177C54"/>
    <w:rsid w:val="001802A2"/>
    <w:rsid w:val="00180862"/>
    <w:rsid w:val="0018109E"/>
    <w:rsid w:val="00182FFA"/>
    <w:rsid w:val="001862BA"/>
    <w:rsid w:val="00191774"/>
    <w:rsid w:val="00193F28"/>
    <w:rsid w:val="0019550D"/>
    <w:rsid w:val="00197317"/>
    <w:rsid w:val="001A1A68"/>
    <w:rsid w:val="001A29B3"/>
    <w:rsid w:val="001A3017"/>
    <w:rsid w:val="001A30F4"/>
    <w:rsid w:val="001A3202"/>
    <w:rsid w:val="001A435B"/>
    <w:rsid w:val="001A5889"/>
    <w:rsid w:val="001B065B"/>
    <w:rsid w:val="001B733A"/>
    <w:rsid w:val="001C08FA"/>
    <w:rsid w:val="001C4AF1"/>
    <w:rsid w:val="001D1295"/>
    <w:rsid w:val="001D31A1"/>
    <w:rsid w:val="001D42D8"/>
    <w:rsid w:val="001F08C0"/>
    <w:rsid w:val="001F4443"/>
    <w:rsid w:val="00201322"/>
    <w:rsid w:val="0020233A"/>
    <w:rsid w:val="002033E5"/>
    <w:rsid w:val="00210332"/>
    <w:rsid w:val="00214538"/>
    <w:rsid w:val="0021577E"/>
    <w:rsid w:val="00217420"/>
    <w:rsid w:val="002270B8"/>
    <w:rsid w:val="00230558"/>
    <w:rsid w:val="00236A79"/>
    <w:rsid w:val="00237F16"/>
    <w:rsid w:val="002423AA"/>
    <w:rsid w:val="002442AB"/>
    <w:rsid w:val="00247D29"/>
    <w:rsid w:val="00251C87"/>
    <w:rsid w:val="0026606D"/>
    <w:rsid w:val="00270323"/>
    <w:rsid w:val="00270D67"/>
    <w:rsid w:val="002761A8"/>
    <w:rsid w:val="00276369"/>
    <w:rsid w:val="002875F9"/>
    <w:rsid w:val="002878CD"/>
    <w:rsid w:val="00296F2C"/>
    <w:rsid w:val="002A2762"/>
    <w:rsid w:val="002A4469"/>
    <w:rsid w:val="002A6EFD"/>
    <w:rsid w:val="002B31E8"/>
    <w:rsid w:val="002B5397"/>
    <w:rsid w:val="002B641C"/>
    <w:rsid w:val="002B73FC"/>
    <w:rsid w:val="002C036E"/>
    <w:rsid w:val="002C2BB0"/>
    <w:rsid w:val="002C4396"/>
    <w:rsid w:val="002E1742"/>
    <w:rsid w:val="002E495E"/>
    <w:rsid w:val="002E6519"/>
    <w:rsid w:val="002F70C6"/>
    <w:rsid w:val="002F75BB"/>
    <w:rsid w:val="00300C97"/>
    <w:rsid w:val="00311402"/>
    <w:rsid w:val="00313B98"/>
    <w:rsid w:val="0031523A"/>
    <w:rsid w:val="00317F86"/>
    <w:rsid w:val="0032005E"/>
    <w:rsid w:val="003224D1"/>
    <w:rsid w:val="00322667"/>
    <w:rsid w:val="003324F4"/>
    <w:rsid w:val="00332743"/>
    <w:rsid w:val="003376E8"/>
    <w:rsid w:val="00341257"/>
    <w:rsid w:val="00343DD8"/>
    <w:rsid w:val="00354986"/>
    <w:rsid w:val="00356BFF"/>
    <w:rsid w:val="003624C1"/>
    <w:rsid w:val="00367FA3"/>
    <w:rsid w:val="0037633A"/>
    <w:rsid w:val="003771BF"/>
    <w:rsid w:val="003814A7"/>
    <w:rsid w:val="003819E6"/>
    <w:rsid w:val="00381A9B"/>
    <w:rsid w:val="00382C0D"/>
    <w:rsid w:val="003833AE"/>
    <w:rsid w:val="003866B9"/>
    <w:rsid w:val="00391D47"/>
    <w:rsid w:val="003A316C"/>
    <w:rsid w:val="003A3A66"/>
    <w:rsid w:val="003A59B6"/>
    <w:rsid w:val="003A7782"/>
    <w:rsid w:val="003B3C7F"/>
    <w:rsid w:val="003B5C9C"/>
    <w:rsid w:val="003B7BFD"/>
    <w:rsid w:val="003C2D3B"/>
    <w:rsid w:val="003C7B52"/>
    <w:rsid w:val="003D0C04"/>
    <w:rsid w:val="003E1EAB"/>
    <w:rsid w:val="003F2DD5"/>
    <w:rsid w:val="003F5417"/>
    <w:rsid w:val="003F7095"/>
    <w:rsid w:val="003F7506"/>
    <w:rsid w:val="003F78D5"/>
    <w:rsid w:val="003F7D93"/>
    <w:rsid w:val="0040065A"/>
    <w:rsid w:val="004030D0"/>
    <w:rsid w:val="0040461B"/>
    <w:rsid w:val="00405A42"/>
    <w:rsid w:val="00437538"/>
    <w:rsid w:val="00440ABA"/>
    <w:rsid w:val="00442250"/>
    <w:rsid w:val="004525DD"/>
    <w:rsid w:val="004554E8"/>
    <w:rsid w:val="00465DB4"/>
    <w:rsid w:val="00467B69"/>
    <w:rsid w:val="0047041B"/>
    <w:rsid w:val="00474FD9"/>
    <w:rsid w:val="00475986"/>
    <w:rsid w:val="00477A0A"/>
    <w:rsid w:val="004806F6"/>
    <w:rsid w:val="00483828"/>
    <w:rsid w:val="00483BFC"/>
    <w:rsid w:val="0048634E"/>
    <w:rsid w:val="00487A93"/>
    <w:rsid w:val="00490468"/>
    <w:rsid w:val="00493B9E"/>
    <w:rsid w:val="0049433E"/>
    <w:rsid w:val="00494751"/>
    <w:rsid w:val="004958C5"/>
    <w:rsid w:val="004972B5"/>
    <w:rsid w:val="004B3C94"/>
    <w:rsid w:val="004B60CA"/>
    <w:rsid w:val="004B75EA"/>
    <w:rsid w:val="004C0B6C"/>
    <w:rsid w:val="004C0C04"/>
    <w:rsid w:val="004D34F1"/>
    <w:rsid w:val="004D5F1B"/>
    <w:rsid w:val="004E0361"/>
    <w:rsid w:val="004E46F5"/>
    <w:rsid w:val="004E74B4"/>
    <w:rsid w:val="004F4463"/>
    <w:rsid w:val="004F602A"/>
    <w:rsid w:val="00500007"/>
    <w:rsid w:val="00504A77"/>
    <w:rsid w:val="00510A99"/>
    <w:rsid w:val="00521432"/>
    <w:rsid w:val="00522464"/>
    <w:rsid w:val="00522BC9"/>
    <w:rsid w:val="005241CE"/>
    <w:rsid w:val="0052554C"/>
    <w:rsid w:val="00525C7D"/>
    <w:rsid w:val="0052757D"/>
    <w:rsid w:val="00532C3C"/>
    <w:rsid w:val="00532DC6"/>
    <w:rsid w:val="00534989"/>
    <w:rsid w:val="00535A75"/>
    <w:rsid w:val="00543626"/>
    <w:rsid w:val="005465DE"/>
    <w:rsid w:val="0054777A"/>
    <w:rsid w:val="0055179F"/>
    <w:rsid w:val="00553702"/>
    <w:rsid w:val="005578C6"/>
    <w:rsid w:val="00562289"/>
    <w:rsid w:val="00566062"/>
    <w:rsid w:val="00567B81"/>
    <w:rsid w:val="00570A1F"/>
    <w:rsid w:val="00573B43"/>
    <w:rsid w:val="00575A8D"/>
    <w:rsid w:val="005764EC"/>
    <w:rsid w:val="00583512"/>
    <w:rsid w:val="005858B4"/>
    <w:rsid w:val="005861BC"/>
    <w:rsid w:val="00586217"/>
    <w:rsid w:val="005871F9"/>
    <w:rsid w:val="0059105A"/>
    <w:rsid w:val="0059123F"/>
    <w:rsid w:val="00593698"/>
    <w:rsid w:val="00594F01"/>
    <w:rsid w:val="005961F5"/>
    <w:rsid w:val="0059749E"/>
    <w:rsid w:val="00597900"/>
    <w:rsid w:val="005A1F7E"/>
    <w:rsid w:val="005B543F"/>
    <w:rsid w:val="005B6740"/>
    <w:rsid w:val="005C7405"/>
    <w:rsid w:val="005D46C8"/>
    <w:rsid w:val="005D47BD"/>
    <w:rsid w:val="005D516B"/>
    <w:rsid w:val="005D5FA5"/>
    <w:rsid w:val="005E3691"/>
    <w:rsid w:val="005E45BE"/>
    <w:rsid w:val="005E7B05"/>
    <w:rsid w:val="005F0659"/>
    <w:rsid w:val="005F1E83"/>
    <w:rsid w:val="005F5D70"/>
    <w:rsid w:val="005F7052"/>
    <w:rsid w:val="00603A1D"/>
    <w:rsid w:val="00604A02"/>
    <w:rsid w:val="00606233"/>
    <w:rsid w:val="00607B39"/>
    <w:rsid w:val="00607D48"/>
    <w:rsid w:val="00614FFA"/>
    <w:rsid w:val="00616FF4"/>
    <w:rsid w:val="006202AF"/>
    <w:rsid w:val="006248B6"/>
    <w:rsid w:val="00624998"/>
    <w:rsid w:val="00624CC3"/>
    <w:rsid w:val="00626C07"/>
    <w:rsid w:val="00637196"/>
    <w:rsid w:val="00644562"/>
    <w:rsid w:val="006502A7"/>
    <w:rsid w:val="00653F2B"/>
    <w:rsid w:val="00654234"/>
    <w:rsid w:val="006565BC"/>
    <w:rsid w:val="00656C15"/>
    <w:rsid w:val="0066406A"/>
    <w:rsid w:val="0067594C"/>
    <w:rsid w:val="00681977"/>
    <w:rsid w:val="00681DD1"/>
    <w:rsid w:val="00681E20"/>
    <w:rsid w:val="00692F14"/>
    <w:rsid w:val="00694C8E"/>
    <w:rsid w:val="006963DD"/>
    <w:rsid w:val="00697BAA"/>
    <w:rsid w:val="006A2899"/>
    <w:rsid w:val="006B420B"/>
    <w:rsid w:val="006C0E06"/>
    <w:rsid w:val="006C1C60"/>
    <w:rsid w:val="006C2E0E"/>
    <w:rsid w:val="006D32B2"/>
    <w:rsid w:val="006D43C5"/>
    <w:rsid w:val="006D6615"/>
    <w:rsid w:val="006D72A0"/>
    <w:rsid w:val="006E0751"/>
    <w:rsid w:val="006E6463"/>
    <w:rsid w:val="006F6F1E"/>
    <w:rsid w:val="007027B4"/>
    <w:rsid w:val="00702ACB"/>
    <w:rsid w:val="00702E3B"/>
    <w:rsid w:val="00710704"/>
    <w:rsid w:val="00711699"/>
    <w:rsid w:val="0071262E"/>
    <w:rsid w:val="007137E4"/>
    <w:rsid w:val="00715FCD"/>
    <w:rsid w:val="00724311"/>
    <w:rsid w:val="0072439B"/>
    <w:rsid w:val="0072781F"/>
    <w:rsid w:val="00732C4F"/>
    <w:rsid w:val="00733857"/>
    <w:rsid w:val="00741523"/>
    <w:rsid w:val="007457A3"/>
    <w:rsid w:val="00750F20"/>
    <w:rsid w:val="00750FF7"/>
    <w:rsid w:val="00754732"/>
    <w:rsid w:val="0076066B"/>
    <w:rsid w:val="00764375"/>
    <w:rsid w:val="00770DA5"/>
    <w:rsid w:val="0077368E"/>
    <w:rsid w:val="007736C9"/>
    <w:rsid w:val="00774ADA"/>
    <w:rsid w:val="0077600A"/>
    <w:rsid w:val="00777199"/>
    <w:rsid w:val="0078064D"/>
    <w:rsid w:val="00784362"/>
    <w:rsid w:val="00795873"/>
    <w:rsid w:val="007972F8"/>
    <w:rsid w:val="007A34AA"/>
    <w:rsid w:val="007A459E"/>
    <w:rsid w:val="007A76EA"/>
    <w:rsid w:val="007A76F4"/>
    <w:rsid w:val="007B1E2F"/>
    <w:rsid w:val="007B2FBB"/>
    <w:rsid w:val="007B6ACD"/>
    <w:rsid w:val="007C20F6"/>
    <w:rsid w:val="007C46E7"/>
    <w:rsid w:val="007C674F"/>
    <w:rsid w:val="007D0D7B"/>
    <w:rsid w:val="007D1E32"/>
    <w:rsid w:val="007D2B07"/>
    <w:rsid w:val="007E1801"/>
    <w:rsid w:val="007E2498"/>
    <w:rsid w:val="007E3A43"/>
    <w:rsid w:val="007E402C"/>
    <w:rsid w:val="007E4B28"/>
    <w:rsid w:val="007E591F"/>
    <w:rsid w:val="007E710B"/>
    <w:rsid w:val="007E7350"/>
    <w:rsid w:val="007F047F"/>
    <w:rsid w:val="007F11BE"/>
    <w:rsid w:val="007F1BC6"/>
    <w:rsid w:val="007F6834"/>
    <w:rsid w:val="007F71CB"/>
    <w:rsid w:val="00801C20"/>
    <w:rsid w:val="0080353E"/>
    <w:rsid w:val="00805FF4"/>
    <w:rsid w:val="00810A41"/>
    <w:rsid w:val="008127ED"/>
    <w:rsid w:val="00814118"/>
    <w:rsid w:val="00814732"/>
    <w:rsid w:val="0081493C"/>
    <w:rsid w:val="0081613D"/>
    <w:rsid w:val="0082559E"/>
    <w:rsid w:val="00827B37"/>
    <w:rsid w:val="00834AD3"/>
    <w:rsid w:val="00835E82"/>
    <w:rsid w:val="0084053F"/>
    <w:rsid w:val="00845B8B"/>
    <w:rsid w:val="00857B2B"/>
    <w:rsid w:val="00863903"/>
    <w:rsid w:val="00870815"/>
    <w:rsid w:val="00872E55"/>
    <w:rsid w:val="00873F99"/>
    <w:rsid w:val="00875E45"/>
    <w:rsid w:val="008811F0"/>
    <w:rsid w:val="008822D0"/>
    <w:rsid w:val="008836FA"/>
    <w:rsid w:val="00886FEA"/>
    <w:rsid w:val="00890ECD"/>
    <w:rsid w:val="00893F78"/>
    <w:rsid w:val="0089604B"/>
    <w:rsid w:val="00897B1D"/>
    <w:rsid w:val="008A26EE"/>
    <w:rsid w:val="008A2F84"/>
    <w:rsid w:val="008A4D08"/>
    <w:rsid w:val="008A7666"/>
    <w:rsid w:val="008B5FC7"/>
    <w:rsid w:val="008B6F45"/>
    <w:rsid w:val="008C0C23"/>
    <w:rsid w:val="008C1DC6"/>
    <w:rsid w:val="008C5C53"/>
    <w:rsid w:val="008C609D"/>
    <w:rsid w:val="008C6A27"/>
    <w:rsid w:val="008D00FA"/>
    <w:rsid w:val="008E75FD"/>
    <w:rsid w:val="008E7881"/>
    <w:rsid w:val="008F2173"/>
    <w:rsid w:val="008F5C83"/>
    <w:rsid w:val="008F6521"/>
    <w:rsid w:val="0090436B"/>
    <w:rsid w:val="00906279"/>
    <w:rsid w:val="009119BF"/>
    <w:rsid w:val="00921485"/>
    <w:rsid w:val="009242DD"/>
    <w:rsid w:val="00941DFE"/>
    <w:rsid w:val="009448E6"/>
    <w:rsid w:val="00946DDE"/>
    <w:rsid w:val="00953125"/>
    <w:rsid w:val="00956A01"/>
    <w:rsid w:val="00956DA9"/>
    <w:rsid w:val="00960961"/>
    <w:rsid w:val="00970C7B"/>
    <w:rsid w:val="00972937"/>
    <w:rsid w:val="00976463"/>
    <w:rsid w:val="009769B9"/>
    <w:rsid w:val="00980CF4"/>
    <w:rsid w:val="00982766"/>
    <w:rsid w:val="00982913"/>
    <w:rsid w:val="00983880"/>
    <w:rsid w:val="009877D0"/>
    <w:rsid w:val="00991EA7"/>
    <w:rsid w:val="00995D5A"/>
    <w:rsid w:val="00997B6D"/>
    <w:rsid w:val="009A0AA6"/>
    <w:rsid w:val="009A1C16"/>
    <w:rsid w:val="009A2218"/>
    <w:rsid w:val="009A2666"/>
    <w:rsid w:val="009A5427"/>
    <w:rsid w:val="009B3BBE"/>
    <w:rsid w:val="009C12BB"/>
    <w:rsid w:val="009C3237"/>
    <w:rsid w:val="009C32AF"/>
    <w:rsid w:val="009C5C24"/>
    <w:rsid w:val="009E0525"/>
    <w:rsid w:val="009E12EA"/>
    <w:rsid w:val="009E6424"/>
    <w:rsid w:val="009E79F7"/>
    <w:rsid w:val="009E7F42"/>
    <w:rsid w:val="009F3CCE"/>
    <w:rsid w:val="009F5422"/>
    <w:rsid w:val="009F763C"/>
    <w:rsid w:val="00A015C7"/>
    <w:rsid w:val="00A01E17"/>
    <w:rsid w:val="00A02EF6"/>
    <w:rsid w:val="00A10681"/>
    <w:rsid w:val="00A1169E"/>
    <w:rsid w:val="00A11750"/>
    <w:rsid w:val="00A13026"/>
    <w:rsid w:val="00A14614"/>
    <w:rsid w:val="00A14906"/>
    <w:rsid w:val="00A15C33"/>
    <w:rsid w:val="00A21700"/>
    <w:rsid w:val="00A25FD8"/>
    <w:rsid w:val="00A3664C"/>
    <w:rsid w:val="00A40CF5"/>
    <w:rsid w:val="00A43A62"/>
    <w:rsid w:val="00A53E25"/>
    <w:rsid w:val="00A5758E"/>
    <w:rsid w:val="00A575AD"/>
    <w:rsid w:val="00A6356D"/>
    <w:rsid w:val="00A64A9E"/>
    <w:rsid w:val="00A658A2"/>
    <w:rsid w:val="00A76866"/>
    <w:rsid w:val="00A85C02"/>
    <w:rsid w:val="00A85C7F"/>
    <w:rsid w:val="00A9073F"/>
    <w:rsid w:val="00A909D2"/>
    <w:rsid w:val="00A9191D"/>
    <w:rsid w:val="00A923C1"/>
    <w:rsid w:val="00AA0424"/>
    <w:rsid w:val="00AA0FBC"/>
    <w:rsid w:val="00AA1D43"/>
    <w:rsid w:val="00AA6DA4"/>
    <w:rsid w:val="00AB3249"/>
    <w:rsid w:val="00AC42EC"/>
    <w:rsid w:val="00AC437F"/>
    <w:rsid w:val="00AC5A1C"/>
    <w:rsid w:val="00AD0097"/>
    <w:rsid w:val="00AD2305"/>
    <w:rsid w:val="00AD2791"/>
    <w:rsid w:val="00AD72E8"/>
    <w:rsid w:val="00AD734C"/>
    <w:rsid w:val="00AD7427"/>
    <w:rsid w:val="00AE159F"/>
    <w:rsid w:val="00AE45D1"/>
    <w:rsid w:val="00AF1096"/>
    <w:rsid w:val="00AF2381"/>
    <w:rsid w:val="00AF25B8"/>
    <w:rsid w:val="00AF2778"/>
    <w:rsid w:val="00AF7ECD"/>
    <w:rsid w:val="00B07BFE"/>
    <w:rsid w:val="00B1646D"/>
    <w:rsid w:val="00B1774C"/>
    <w:rsid w:val="00B26919"/>
    <w:rsid w:val="00B31503"/>
    <w:rsid w:val="00B31B4B"/>
    <w:rsid w:val="00B31F66"/>
    <w:rsid w:val="00B419A3"/>
    <w:rsid w:val="00B44705"/>
    <w:rsid w:val="00B45B7B"/>
    <w:rsid w:val="00B503D8"/>
    <w:rsid w:val="00B565F3"/>
    <w:rsid w:val="00B607BC"/>
    <w:rsid w:val="00B60923"/>
    <w:rsid w:val="00B65033"/>
    <w:rsid w:val="00B65530"/>
    <w:rsid w:val="00B65690"/>
    <w:rsid w:val="00B658A9"/>
    <w:rsid w:val="00B71FDE"/>
    <w:rsid w:val="00B80C7E"/>
    <w:rsid w:val="00B82527"/>
    <w:rsid w:val="00B832C4"/>
    <w:rsid w:val="00B8528C"/>
    <w:rsid w:val="00B87CB7"/>
    <w:rsid w:val="00B92A93"/>
    <w:rsid w:val="00B93E90"/>
    <w:rsid w:val="00BA206D"/>
    <w:rsid w:val="00BA392C"/>
    <w:rsid w:val="00BB00A3"/>
    <w:rsid w:val="00BB28A4"/>
    <w:rsid w:val="00BB37D2"/>
    <w:rsid w:val="00BB797D"/>
    <w:rsid w:val="00BC0F2C"/>
    <w:rsid w:val="00BC38C6"/>
    <w:rsid w:val="00BC7909"/>
    <w:rsid w:val="00BD33F2"/>
    <w:rsid w:val="00BD3A7F"/>
    <w:rsid w:val="00BD4BFA"/>
    <w:rsid w:val="00BD51DB"/>
    <w:rsid w:val="00BD59CC"/>
    <w:rsid w:val="00BD6554"/>
    <w:rsid w:val="00BE3C3C"/>
    <w:rsid w:val="00BE6A38"/>
    <w:rsid w:val="00BF135B"/>
    <w:rsid w:val="00C01AA3"/>
    <w:rsid w:val="00C047C8"/>
    <w:rsid w:val="00C13B32"/>
    <w:rsid w:val="00C1475F"/>
    <w:rsid w:val="00C14EDC"/>
    <w:rsid w:val="00C17227"/>
    <w:rsid w:val="00C175E5"/>
    <w:rsid w:val="00C20A36"/>
    <w:rsid w:val="00C20C27"/>
    <w:rsid w:val="00C2104F"/>
    <w:rsid w:val="00C26DBD"/>
    <w:rsid w:val="00C31D65"/>
    <w:rsid w:val="00C325E5"/>
    <w:rsid w:val="00C327E2"/>
    <w:rsid w:val="00C359CA"/>
    <w:rsid w:val="00C51586"/>
    <w:rsid w:val="00C52A1E"/>
    <w:rsid w:val="00C54376"/>
    <w:rsid w:val="00C616B4"/>
    <w:rsid w:val="00C61D34"/>
    <w:rsid w:val="00C70A31"/>
    <w:rsid w:val="00C71870"/>
    <w:rsid w:val="00C71997"/>
    <w:rsid w:val="00C76636"/>
    <w:rsid w:val="00C76BD8"/>
    <w:rsid w:val="00C80F92"/>
    <w:rsid w:val="00C8375D"/>
    <w:rsid w:val="00C87E18"/>
    <w:rsid w:val="00C87F0C"/>
    <w:rsid w:val="00C90CD1"/>
    <w:rsid w:val="00C91214"/>
    <w:rsid w:val="00C9327D"/>
    <w:rsid w:val="00C9335A"/>
    <w:rsid w:val="00C959AA"/>
    <w:rsid w:val="00CA1E0D"/>
    <w:rsid w:val="00CA5AD7"/>
    <w:rsid w:val="00CB0A0A"/>
    <w:rsid w:val="00CB0A49"/>
    <w:rsid w:val="00CB0F16"/>
    <w:rsid w:val="00CB454F"/>
    <w:rsid w:val="00CC01A7"/>
    <w:rsid w:val="00CC04A6"/>
    <w:rsid w:val="00CC267A"/>
    <w:rsid w:val="00CC39ED"/>
    <w:rsid w:val="00CD4744"/>
    <w:rsid w:val="00CD51EE"/>
    <w:rsid w:val="00CE36B5"/>
    <w:rsid w:val="00CE5546"/>
    <w:rsid w:val="00CF1DB4"/>
    <w:rsid w:val="00CF25BA"/>
    <w:rsid w:val="00CF2A45"/>
    <w:rsid w:val="00CF48C1"/>
    <w:rsid w:val="00CF6A7D"/>
    <w:rsid w:val="00D023D5"/>
    <w:rsid w:val="00D03963"/>
    <w:rsid w:val="00D042A0"/>
    <w:rsid w:val="00D05B47"/>
    <w:rsid w:val="00D106AB"/>
    <w:rsid w:val="00D11362"/>
    <w:rsid w:val="00D11607"/>
    <w:rsid w:val="00D17BA0"/>
    <w:rsid w:val="00D27366"/>
    <w:rsid w:val="00D30FD2"/>
    <w:rsid w:val="00D3133D"/>
    <w:rsid w:val="00D4734F"/>
    <w:rsid w:val="00D4766B"/>
    <w:rsid w:val="00D50A08"/>
    <w:rsid w:val="00D53372"/>
    <w:rsid w:val="00D53F67"/>
    <w:rsid w:val="00D604DD"/>
    <w:rsid w:val="00D64E6B"/>
    <w:rsid w:val="00D65100"/>
    <w:rsid w:val="00D66801"/>
    <w:rsid w:val="00D67E20"/>
    <w:rsid w:val="00D707C8"/>
    <w:rsid w:val="00D76830"/>
    <w:rsid w:val="00D86738"/>
    <w:rsid w:val="00D941A6"/>
    <w:rsid w:val="00DA795C"/>
    <w:rsid w:val="00DB1871"/>
    <w:rsid w:val="00DB4D89"/>
    <w:rsid w:val="00DC3D94"/>
    <w:rsid w:val="00DC5609"/>
    <w:rsid w:val="00DC5A26"/>
    <w:rsid w:val="00DC6963"/>
    <w:rsid w:val="00DD02B7"/>
    <w:rsid w:val="00DD3C6A"/>
    <w:rsid w:val="00DD4FE4"/>
    <w:rsid w:val="00DD54D2"/>
    <w:rsid w:val="00DE1FA1"/>
    <w:rsid w:val="00DE59B9"/>
    <w:rsid w:val="00DE7B75"/>
    <w:rsid w:val="00E007F0"/>
    <w:rsid w:val="00E0225E"/>
    <w:rsid w:val="00E056A2"/>
    <w:rsid w:val="00E063C1"/>
    <w:rsid w:val="00E10309"/>
    <w:rsid w:val="00E10E00"/>
    <w:rsid w:val="00E2505A"/>
    <w:rsid w:val="00E25EFE"/>
    <w:rsid w:val="00E315B4"/>
    <w:rsid w:val="00E33CCF"/>
    <w:rsid w:val="00E35B5A"/>
    <w:rsid w:val="00E36021"/>
    <w:rsid w:val="00E378EB"/>
    <w:rsid w:val="00E41420"/>
    <w:rsid w:val="00E4153D"/>
    <w:rsid w:val="00E42A12"/>
    <w:rsid w:val="00E46B46"/>
    <w:rsid w:val="00E52199"/>
    <w:rsid w:val="00E538F3"/>
    <w:rsid w:val="00E54CA9"/>
    <w:rsid w:val="00E578D0"/>
    <w:rsid w:val="00E61494"/>
    <w:rsid w:val="00E62DA6"/>
    <w:rsid w:val="00E64046"/>
    <w:rsid w:val="00E65C9B"/>
    <w:rsid w:val="00E708AB"/>
    <w:rsid w:val="00E8245F"/>
    <w:rsid w:val="00E8308B"/>
    <w:rsid w:val="00E84D7B"/>
    <w:rsid w:val="00E85F13"/>
    <w:rsid w:val="00EA29D0"/>
    <w:rsid w:val="00EA4370"/>
    <w:rsid w:val="00EA4E45"/>
    <w:rsid w:val="00EA7178"/>
    <w:rsid w:val="00EB5480"/>
    <w:rsid w:val="00EB59E3"/>
    <w:rsid w:val="00EB73C3"/>
    <w:rsid w:val="00EC0846"/>
    <w:rsid w:val="00EC1AC0"/>
    <w:rsid w:val="00EC2B21"/>
    <w:rsid w:val="00EC6C26"/>
    <w:rsid w:val="00ED276D"/>
    <w:rsid w:val="00ED311F"/>
    <w:rsid w:val="00ED5EF0"/>
    <w:rsid w:val="00ED6F12"/>
    <w:rsid w:val="00EE0F0D"/>
    <w:rsid w:val="00EE586E"/>
    <w:rsid w:val="00EE6A11"/>
    <w:rsid w:val="00EF2DA2"/>
    <w:rsid w:val="00EF3CEB"/>
    <w:rsid w:val="00EF7240"/>
    <w:rsid w:val="00EF7D51"/>
    <w:rsid w:val="00F050A1"/>
    <w:rsid w:val="00F06B93"/>
    <w:rsid w:val="00F07172"/>
    <w:rsid w:val="00F1373C"/>
    <w:rsid w:val="00F14CF5"/>
    <w:rsid w:val="00F15EEA"/>
    <w:rsid w:val="00F225B9"/>
    <w:rsid w:val="00F2671E"/>
    <w:rsid w:val="00F268D0"/>
    <w:rsid w:val="00F3017B"/>
    <w:rsid w:val="00F30849"/>
    <w:rsid w:val="00F33C52"/>
    <w:rsid w:val="00F34141"/>
    <w:rsid w:val="00F379C6"/>
    <w:rsid w:val="00F50EC3"/>
    <w:rsid w:val="00F53264"/>
    <w:rsid w:val="00F56B64"/>
    <w:rsid w:val="00F66E1F"/>
    <w:rsid w:val="00F76467"/>
    <w:rsid w:val="00F76A2E"/>
    <w:rsid w:val="00F7734A"/>
    <w:rsid w:val="00F773D8"/>
    <w:rsid w:val="00F814A3"/>
    <w:rsid w:val="00F8487C"/>
    <w:rsid w:val="00F8696E"/>
    <w:rsid w:val="00F877E1"/>
    <w:rsid w:val="00F93889"/>
    <w:rsid w:val="00F94692"/>
    <w:rsid w:val="00F94A06"/>
    <w:rsid w:val="00F9611A"/>
    <w:rsid w:val="00F97D2E"/>
    <w:rsid w:val="00FA09A2"/>
    <w:rsid w:val="00FA1A4A"/>
    <w:rsid w:val="00FA25A3"/>
    <w:rsid w:val="00FB5FA3"/>
    <w:rsid w:val="00FC1199"/>
    <w:rsid w:val="00FC26BA"/>
    <w:rsid w:val="00FC369D"/>
    <w:rsid w:val="00FC3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45F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245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245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245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245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245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245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245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245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5158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C51586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25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24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24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24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24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24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24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245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24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24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7457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next w:val="Normal"/>
    <w:link w:val="BodyTextChar"/>
    <w:uiPriority w:val="99"/>
    <w:rsid w:val="00500007"/>
    <w:pPr>
      <w:autoSpaceDE w:val="0"/>
      <w:autoSpaceDN w:val="0"/>
      <w:adjustRightInd w:val="0"/>
      <w:spacing w:before="100" w:beforeAutospacing="1" w:after="24" w:line="261" w:lineRule="atLeast"/>
      <w:ind w:left="432" w:hanging="432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00007"/>
    <w:rPr>
      <w:rFonts w:ascii="Times New Roman" w:eastAsia="Calibri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277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277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27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68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83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683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F869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69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69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96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3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25BC1-44A8-4912-8873-A88CAEAC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(Petroleum)</dc:creator>
  <cp:lastModifiedBy>Khatmau-sr</cp:lastModifiedBy>
  <cp:revision>100</cp:revision>
  <cp:lastPrinted>2009-01-20T10:39:00Z</cp:lastPrinted>
  <dcterms:created xsi:type="dcterms:W3CDTF">2017-06-05T03:43:00Z</dcterms:created>
  <dcterms:modified xsi:type="dcterms:W3CDTF">2017-07-04T08:36:00Z</dcterms:modified>
</cp:coreProperties>
</file>